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0B9BF" w14:textId="77777777" w:rsidR="00237BCC" w:rsidRDefault="00237BCC" w:rsidP="005E6256">
      <w:pPr>
        <w:spacing w:line="240" w:lineRule="auto"/>
        <w:jc w:val="center"/>
        <w:rPr>
          <w:rFonts w:ascii="Comic Sans MS" w:hAnsi="Comic Sans MS"/>
          <w:b/>
        </w:rPr>
      </w:pPr>
    </w:p>
    <w:p w14:paraId="29E8F95F" w14:textId="6FAAFC34" w:rsidR="005E6256" w:rsidRDefault="00AA7FEB" w:rsidP="005E6256">
      <w:pPr>
        <w:spacing w:line="240" w:lineRule="auto"/>
        <w:jc w:val="center"/>
        <w:rPr>
          <w:rFonts w:ascii="Comic Sans MS" w:eastAsia="Times New Roman" w:hAnsi="Comic Sans MS" w:cstheme="minorHAnsi"/>
          <w:b/>
        </w:rPr>
      </w:pPr>
      <w:r>
        <w:rPr>
          <w:rFonts w:ascii="Comic Sans MS" w:hAnsi="Comic Sans MS"/>
          <w:b/>
        </w:rPr>
        <w:t>Minutes</w:t>
      </w:r>
      <w:r w:rsidR="00A22F83" w:rsidRPr="00A22F83">
        <w:rPr>
          <w:rFonts w:ascii="Comic Sans MS" w:hAnsi="Comic Sans MS"/>
          <w:b/>
        </w:rPr>
        <w:t xml:space="preserve"> of </w:t>
      </w:r>
      <w:r>
        <w:rPr>
          <w:rFonts w:ascii="Comic Sans MS" w:hAnsi="Comic Sans MS"/>
          <w:b/>
        </w:rPr>
        <w:t xml:space="preserve">the </w:t>
      </w:r>
      <w:r w:rsidR="00A22F83" w:rsidRPr="00A22F83">
        <w:rPr>
          <w:rFonts w:ascii="Comic Sans MS" w:hAnsi="Comic Sans MS"/>
          <w:b/>
        </w:rPr>
        <w:t>Sproughton Parish Council Planning Meeting held in the Barley Room,</w:t>
      </w:r>
      <w:r w:rsidR="00A405E2">
        <w:rPr>
          <w:rFonts w:ascii="Comic Sans MS" w:hAnsi="Comic Sans MS"/>
          <w:b/>
        </w:rPr>
        <w:t xml:space="preserve"> </w:t>
      </w:r>
      <w:r w:rsidR="00A22F83" w:rsidRPr="00A22F83">
        <w:rPr>
          <w:rFonts w:ascii="Comic Sans MS" w:hAnsi="Comic Sans MS"/>
          <w:b/>
        </w:rPr>
        <w:t>Tithe Barn, Lower Street,</w:t>
      </w:r>
      <w:r w:rsidR="00A22F83" w:rsidRPr="0018000B">
        <w:rPr>
          <w:rFonts w:ascii="Calibri" w:hAnsi="Calibri"/>
          <w:b/>
        </w:rPr>
        <w:t xml:space="preserve"> </w:t>
      </w:r>
      <w:r w:rsidR="005E6256" w:rsidRPr="00066202">
        <w:rPr>
          <w:rFonts w:ascii="Comic Sans MS" w:eastAsia="Times New Roman" w:hAnsi="Comic Sans MS" w:cstheme="minorHAnsi"/>
          <w:b/>
        </w:rPr>
        <w:t xml:space="preserve">on </w:t>
      </w:r>
      <w:r w:rsidR="008559A4">
        <w:rPr>
          <w:rFonts w:ascii="Comic Sans MS" w:eastAsia="Times New Roman" w:hAnsi="Comic Sans MS" w:cstheme="minorHAnsi"/>
          <w:b/>
        </w:rPr>
        <w:t>Wednesday</w:t>
      </w:r>
      <w:r w:rsidR="001451FA">
        <w:rPr>
          <w:rFonts w:ascii="Comic Sans MS" w:eastAsia="Times New Roman" w:hAnsi="Comic Sans MS" w:cstheme="minorHAnsi"/>
          <w:b/>
        </w:rPr>
        <w:t xml:space="preserve"> 23rd</w:t>
      </w:r>
      <w:r w:rsidR="00C9617E">
        <w:rPr>
          <w:rFonts w:ascii="Comic Sans MS" w:eastAsia="Times New Roman" w:hAnsi="Comic Sans MS" w:cstheme="minorHAnsi"/>
          <w:b/>
        </w:rPr>
        <w:t xml:space="preserve"> August</w:t>
      </w:r>
      <w:r w:rsidR="00AA60F1">
        <w:rPr>
          <w:rFonts w:ascii="Comic Sans MS" w:eastAsia="Times New Roman" w:hAnsi="Comic Sans MS" w:cstheme="minorHAnsi"/>
          <w:b/>
        </w:rPr>
        <w:t xml:space="preserve"> </w:t>
      </w:r>
      <w:r w:rsidR="002D48C4">
        <w:rPr>
          <w:rFonts w:ascii="Comic Sans MS" w:eastAsia="Times New Roman" w:hAnsi="Comic Sans MS" w:cstheme="minorHAnsi"/>
          <w:b/>
        </w:rPr>
        <w:t>202</w:t>
      </w:r>
      <w:r w:rsidR="008559A4">
        <w:rPr>
          <w:rFonts w:ascii="Comic Sans MS" w:eastAsia="Times New Roman" w:hAnsi="Comic Sans MS" w:cstheme="minorHAnsi"/>
          <w:b/>
        </w:rPr>
        <w:t>3</w:t>
      </w:r>
      <w:r w:rsidR="002D48C4">
        <w:rPr>
          <w:rFonts w:ascii="Comic Sans MS" w:eastAsia="Times New Roman" w:hAnsi="Comic Sans MS" w:cstheme="minorHAnsi"/>
          <w:b/>
        </w:rPr>
        <w:t xml:space="preserve"> </w:t>
      </w:r>
      <w:r w:rsidR="005E6256" w:rsidRPr="00066202">
        <w:rPr>
          <w:rFonts w:ascii="Comic Sans MS" w:eastAsia="Times New Roman" w:hAnsi="Comic Sans MS" w:cstheme="minorHAnsi"/>
          <w:b/>
        </w:rPr>
        <w:t>at 7:00pm.</w:t>
      </w:r>
    </w:p>
    <w:p w14:paraId="7F178355" w14:textId="4F290BA9" w:rsidR="00F16F69" w:rsidRDefault="001E01BB" w:rsidP="00F16F69">
      <w:pPr>
        <w:spacing w:line="240" w:lineRule="auto"/>
        <w:rPr>
          <w:rFonts w:ascii="Comic Sans MS" w:hAnsi="Comic Sans MS"/>
        </w:rPr>
      </w:pPr>
      <w:r>
        <w:rPr>
          <w:rFonts w:ascii="Comic Sans MS" w:eastAsia="Times New Roman" w:hAnsi="Comic Sans MS" w:cstheme="minorHAnsi"/>
          <w:b/>
        </w:rPr>
        <w:t>ATTENDEES</w:t>
      </w:r>
      <w:r w:rsidR="004B1169">
        <w:rPr>
          <w:rFonts w:ascii="Comic Sans MS" w:eastAsia="Times New Roman" w:hAnsi="Comic Sans MS" w:cstheme="minorHAnsi"/>
          <w:b/>
        </w:rPr>
        <w:t xml:space="preserve">: </w:t>
      </w:r>
      <w:r w:rsidR="00D9569D" w:rsidRPr="00093275">
        <w:rPr>
          <w:rFonts w:ascii="Comic Sans MS" w:hAnsi="Comic Sans MS"/>
        </w:rPr>
        <w:t>Cllr King, Booth,</w:t>
      </w:r>
      <w:r w:rsidR="004B73C1">
        <w:rPr>
          <w:rFonts w:ascii="Comic Sans MS" w:hAnsi="Comic Sans MS"/>
        </w:rPr>
        <w:t xml:space="preserve"> </w:t>
      </w:r>
      <w:r w:rsidR="00D9569D" w:rsidRPr="00093275">
        <w:rPr>
          <w:rFonts w:ascii="Comic Sans MS" w:hAnsi="Comic Sans MS"/>
        </w:rPr>
        <w:t xml:space="preserve">Curl, Davies, Jermyn, </w:t>
      </w:r>
      <w:proofErr w:type="gramStart"/>
      <w:r w:rsidR="00D9569D" w:rsidRPr="00093275">
        <w:rPr>
          <w:rFonts w:ascii="Comic Sans MS" w:hAnsi="Comic Sans MS"/>
        </w:rPr>
        <w:t>Maxwell</w:t>
      </w:r>
      <w:proofErr w:type="gramEnd"/>
      <w:r w:rsidR="00D9569D" w:rsidRPr="00093275">
        <w:rPr>
          <w:rFonts w:ascii="Comic Sans MS" w:hAnsi="Comic Sans MS"/>
        </w:rPr>
        <w:t xml:space="preserve"> and Powell. Kirsty Webber (Clerk)</w:t>
      </w:r>
    </w:p>
    <w:p w14:paraId="1C7CD85B" w14:textId="20265A6A" w:rsidR="00925CD8" w:rsidRDefault="00925CD8" w:rsidP="00F16F69">
      <w:pPr>
        <w:spacing w:line="240" w:lineRule="auto"/>
        <w:rPr>
          <w:rFonts w:ascii="Comic Sans MS" w:eastAsia="Times New Roman" w:hAnsi="Comic Sans MS" w:cstheme="minorHAnsi"/>
          <w:bCs/>
        </w:rPr>
      </w:pPr>
      <w:r>
        <w:rPr>
          <w:rFonts w:ascii="Comic Sans MS" w:hAnsi="Comic Sans MS"/>
        </w:rPr>
        <w:t>One member of the public was present.</w:t>
      </w:r>
    </w:p>
    <w:p w14:paraId="583DE76A" w14:textId="03EFC62F" w:rsidR="006E5BFC" w:rsidRDefault="006E5BFC" w:rsidP="00F16F69">
      <w:pPr>
        <w:spacing w:line="240" w:lineRule="auto"/>
        <w:rPr>
          <w:rFonts w:ascii="Comic Sans MS" w:eastAsia="Times New Roman" w:hAnsi="Comic Sans MS" w:cstheme="minorHAnsi"/>
          <w:b/>
          <w:u w:val="single"/>
        </w:rPr>
      </w:pPr>
      <w:r w:rsidRPr="006E5BFC">
        <w:rPr>
          <w:rFonts w:ascii="Comic Sans MS" w:eastAsia="Times New Roman" w:hAnsi="Comic Sans MS" w:cstheme="minorHAnsi"/>
          <w:b/>
          <w:u w:val="single"/>
        </w:rPr>
        <w:t>AGENDA:</w:t>
      </w:r>
    </w:p>
    <w:p w14:paraId="2289B143" w14:textId="77777777" w:rsidR="006E5BFC" w:rsidRDefault="006E5BFC" w:rsidP="006E5BFC">
      <w:pPr>
        <w:pStyle w:val="ListParagraph"/>
        <w:numPr>
          <w:ilvl w:val="0"/>
          <w:numId w:val="1"/>
        </w:numPr>
        <w:spacing w:before="120" w:after="120" w:line="240" w:lineRule="auto"/>
        <w:rPr>
          <w:rFonts w:ascii="Comic Sans MS" w:hAnsi="Comic Sans MS"/>
          <w:b/>
        </w:rPr>
      </w:pPr>
      <w:r w:rsidRPr="006C34A8">
        <w:rPr>
          <w:rFonts w:ascii="Comic Sans MS" w:hAnsi="Comic Sans MS"/>
          <w:b/>
        </w:rPr>
        <w:t>APOLOGIES</w:t>
      </w:r>
      <w:r>
        <w:rPr>
          <w:rFonts w:ascii="Comic Sans MS" w:hAnsi="Comic Sans MS"/>
          <w:b/>
        </w:rPr>
        <w:t xml:space="preserve"> AND TO CONSIDER APPROVAL OF ABSCENCES</w:t>
      </w:r>
    </w:p>
    <w:p w14:paraId="7BB81B3F" w14:textId="735B1435" w:rsidR="00D9569D" w:rsidRPr="004B73C1" w:rsidRDefault="004B73C1" w:rsidP="00D9569D">
      <w:pPr>
        <w:pStyle w:val="ListParagraph"/>
        <w:numPr>
          <w:ilvl w:val="1"/>
          <w:numId w:val="1"/>
        </w:numPr>
        <w:spacing w:before="120" w:after="120" w:line="240" w:lineRule="auto"/>
        <w:rPr>
          <w:rFonts w:ascii="Comic Sans MS" w:hAnsi="Comic Sans MS"/>
          <w:bCs/>
        </w:rPr>
      </w:pPr>
      <w:r w:rsidRPr="004B73C1">
        <w:rPr>
          <w:rFonts w:ascii="Comic Sans MS" w:hAnsi="Comic Sans MS"/>
          <w:bCs/>
        </w:rPr>
        <w:t>Cllr Barber</w:t>
      </w:r>
      <w:r w:rsidR="002D5547">
        <w:rPr>
          <w:rFonts w:ascii="Comic Sans MS" w:hAnsi="Comic Sans MS"/>
          <w:bCs/>
        </w:rPr>
        <w:t xml:space="preserve"> and Curl</w:t>
      </w:r>
      <w:r w:rsidR="00A32E6E">
        <w:rPr>
          <w:rFonts w:ascii="Comic Sans MS" w:hAnsi="Comic Sans MS"/>
          <w:bCs/>
        </w:rPr>
        <w:t>.</w:t>
      </w:r>
    </w:p>
    <w:p w14:paraId="1762129C" w14:textId="77777777" w:rsidR="006E5BFC" w:rsidRDefault="006E5BFC" w:rsidP="006E5BFC">
      <w:pPr>
        <w:numPr>
          <w:ilvl w:val="0"/>
          <w:numId w:val="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COUNCILLORS DECLARATIONS OF INTEREST RELEVANT TO ANY ITEM ON THE AGENDA</w:t>
      </w:r>
    </w:p>
    <w:p w14:paraId="44BD8D1C" w14:textId="5C4CF8EC" w:rsidR="006E5BFC" w:rsidRPr="006E5BFC" w:rsidRDefault="006E5BFC" w:rsidP="006E5BFC">
      <w:pPr>
        <w:numPr>
          <w:ilvl w:val="1"/>
          <w:numId w:val="1"/>
        </w:numPr>
        <w:spacing w:before="120" w:after="120"/>
        <w:contextualSpacing/>
        <w:rPr>
          <w:rFonts w:ascii="Comic Sans MS" w:eastAsia="Times New Roman" w:hAnsi="Comic Sans MS" w:cstheme="minorHAnsi"/>
          <w:bCs/>
        </w:rPr>
      </w:pPr>
      <w:r>
        <w:rPr>
          <w:rFonts w:ascii="Comic Sans MS" w:eastAsia="Times New Roman" w:hAnsi="Comic Sans MS" w:cstheme="minorHAnsi"/>
          <w:bCs/>
        </w:rPr>
        <w:t>C</w:t>
      </w:r>
      <w:r w:rsidRPr="00AA7FEB">
        <w:rPr>
          <w:rFonts w:ascii="Comic Sans MS" w:eastAsia="Times New Roman" w:hAnsi="Comic Sans MS" w:cstheme="minorHAnsi"/>
          <w:bCs/>
        </w:rPr>
        <w:t xml:space="preserve">ouncillors declared an interest in the following developments – Sproughton Enterprise Park, </w:t>
      </w:r>
      <w:r>
        <w:rPr>
          <w:rFonts w:ascii="Comic Sans MS" w:eastAsia="Times New Roman" w:hAnsi="Comic Sans MS" w:cstheme="minorHAnsi"/>
          <w:bCs/>
        </w:rPr>
        <w:t>Chantry Vale</w:t>
      </w:r>
      <w:r w:rsidRPr="00AA7FEB">
        <w:rPr>
          <w:rFonts w:ascii="Comic Sans MS" w:eastAsia="Times New Roman" w:hAnsi="Comic Sans MS" w:cstheme="minorHAnsi"/>
          <w:bCs/>
        </w:rPr>
        <w:t>, Pigeon &amp; Hopkins Homes</w:t>
      </w:r>
    </w:p>
    <w:p w14:paraId="2870B826" w14:textId="77777777" w:rsidR="006E5BFC" w:rsidRDefault="006E5BFC" w:rsidP="006E5BFC">
      <w:pPr>
        <w:pStyle w:val="ListParagraph"/>
        <w:numPr>
          <w:ilvl w:val="0"/>
          <w:numId w:val="1"/>
        </w:numPr>
        <w:spacing w:before="120" w:after="120" w:line="240" w:lineRule="auto"/>
        <w:rPr>
          <w:rFonts w:ascii="Comic Sans MS" w:hAnsi="Comic Sans MS"/>
          <w:b/>
          <w:bCs/>
        </w:rPr>
      </w:pPr>
      <w:r w:rsidRPr="00DF09E1">
        <w:rPr>
          <w:rFonts w:ascii="Comic Sans MS" w:hAnsi="Comic Sans MS"/>
          <w:b/>
          <w:bCs/>
        </w:rPr>
        <w:t>TO CONSIDER APPLICATIONS FOR</w:t>
      </w:r>
      <w:r w:rsidRPr="00DF09E1">
        <w:rPr>
          <w:rFonts w:ascii="Comic Sans MS" w:hAnsi="Comic Sans MS"/>
          <w:b/>
          <w:bCs/>
          <w:color w:val="FF0000"/>
        </w:rPr>
        <w:t xml:space="preserve"> </w:t>
      </w:r>
      <w:r w:rsidRPr="00DF09E1">
        <w:rPr>
          <w:rFonts w:ascii="Comic Sans MS" w:hAnsi="Comic Sans MS"/>
          <w:b/>
          <w:bCs/>
        </w:rPr>
        <w:t>DISPENSATIONS</w:t>
      </w:r>
      <w:r>
        <w:rPr>
          <w:rFonts w:ascii="Comic Sans MS" w:hAnsi="Comic Sans MS"/>
          <w:b/>
          <w:bCs/>
        </w:rPr>
        <w:t xml:space="preserve"> OF</w:t>
      </w:r>
      <w:r w:rsidRPr="00DF09E1">
        <w:rPr>
          <w:rFonts w:ascii="Comic Sans MS" w:hAnsi="Comic Sans MS"/>
          <w:b/>
          <w:bCs/>
        </w:rPr>
        <w:t xml:space="preserve"> INTEREST </w:t>
      </w:r>
    </w:p>
    <w:p w14:paraId="77858A00" w14:textId="353CE4AF" w:rsidR="006E5BFC" w:rsidRPr="006E5BFC" w:rsidRDefault="0085096A" w:rsidP="006E5BFC">
      <w:pPr>
        <w:pStyle w:val="ListParagraph"/>
        <w:numPr>
          <w:ilvl w:val="1"/>
          <w:numId w:val="1"/>
        </w:numPr>
        <w:spacing w:before="120" w:after="120" w:line="240" w:lineRule="auto"/>
        <w:rPr>
          <w:rFonts w:ascii="Comic Sans MS" w:hAnsi="Comic Sans MS"/>
        </w:rPr>
      </w:pPr>
      <w:r>
        <w:rPr>
          <w:rFonts w:ascii="Comic Sans MS" w:hAnsi="Comic Sans MS"/>
        </w:rPr>
        <w:t>All Cllrs submitted their applications for dispensations. All applications were approved.</w:t>
      </w:r>
    </w:p>
    <w:p w14:paraId="07555C9B" w14:textId="77777777" w:rsidR="006E5BFC" w:rsidRDefault="006E5BFC" w:rsidP="006E5BFC">
      <w:pPr>
        <w:numPr>
          <w:ilvl w:val="0"/>
          <w:numId w:val="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 xml:space="preserve">MINUTES </w:t>
      </w:r>
    </w:p>
    <w:p w14:paraId="1E03734E" w14:textId="09399373" w:rsidR="006E5BFC" w:rsidRPr="00597F77" w:rsidRDefault="006E5BFC" w:rsidP="006E5BFC">
      <w:pPr>
        <w:pStyle w:val="ListParagraph"/>
        <w:numPr>
          <w:ilvl w:val="1"/>
          <w:numId w:val="1"/>
        </w:numPr>
        <w:spacing w:before="120" w:after="120"/>
        <w:rPr>
          <w:rFonts w:ascii="Comic Sans MS" w:eastAsia="Times New Roman" w:hAnsi="Comic Sans MS" w:cstheme="minorHAnsi"/>
          <w:b/>
          <w:u w:val="single"/>
        </w:rPr>
      </w:pPr>
      <w:r w:rsidRPr="00597F77">
        <w:rPr>
          <w:rFonts w:ascii="Comic Sans MS" w:eastAsia="Times New Roman" w:hAnsi="Comic Sans MS" w:cstheme="minorHAnsi"/>
          <w:u w:val="single"/>
        </w:rPr>
        <w:t xml:space="preserve">Councillors to consider and approve the minutes of the Parish Council planning meeting held on the </w:t>
      </w:r>
      <w:r w:rsidR="00C9617E">
        <w:rPr>
          <w:rFonts w:ascii="Comic Sans MS" w:eastAsia="Times New Roman" w:hAnsi="Comic Sans MS" w:cstheme="minorHAnsi"/>
          <w:u w:val="single"/>
        </w:rPr>
        <w:t>26</w:t>
      </w:r>
      <w:r w:rsidR="000B0849" w:rsidRPr="00985893">
        <w:rPr>
          <w:rFonts w:ascii="Comic Sans MS" w:eastAsia="Times New Roman" w:hAnsi="Comic Sans MS" w:cstheme="minorHAnsi"/>
          <w:u w:val="single"/>
          <w:vertAlign w:val="superscript"/>
        </w:rPr>
        <w:t>th of</w:t>
      </w:r>
      <w:r w:rsidR="00985893">
        <w:rPr>
          <w:rFonts w:ascii="Comic Sans MS" w:eastAsia="Times New Roman" w:hAnsi="Comic Sans MS" w:cstheme="minorHAnsi"/>
          <w:u w:val="single"/>
        </w:rPr>
        <w:t xml:space="preserve"> July</w:t>
      </w:r>
      <w:r w:rsidRPr="00597F77">
        <w:rPr>
          <w:rFonts w:ascii="Comic Sans MS" w:eastAsia="Times New Roman" w:hAnsi="Comic Sans MS" w:cstheme="minorHAnsi"/>
          <w:u w:val="single"/>
        </w:rPr>
        <w:t xml:space="preserve"> </w:t>
      </w:r>
      <w:r w:rsidR="00011FDE">
        <w:rPr>
          <w:rFonts w:ascii="Comic Sans MS" w:eastAsia="Times New Roman" w:hAnsi="Comic Sans MS" w:cstheme="minorHAnsi"/>
          <w:u w:val="single"/>
        </w:rPr>
        <w:t>&amp; and 9</w:t>
      </w:r>
      <w:r w:rsidR="00011FDE" w:rsidRPr="00011FDE">
        <w:rPr>
          <w:rFonts w:ascii="Comic Sans MS" w:eastAsia="Times New Roman" w:hAnsi="Comic Sans MS" w:cstheme="minorHAnsi"/>
          <w:u w:val="single"/>
          <w:vertAlign w:val="superscript"/>
        </w:rPr>
        <w:t>th</w:t>
      </w:r>
      <w:r w:rsidR="00011FDE">
        <w:rPr>
          <w:rFonts w:ascii="Comic Sans MS" w:eastAsia="Times New Roman" w:hAnsi="Comic Sans MS" w:cstheme="minorHAnsi"/>
          <w:u w:val="single"/>
        </w:rPr>
        <w:t xml:space="preserve"> August </w:t>
      </w:r>
      <w:r w:rsidRPr="00597F77">
        <w:rPr>
          <w:rFonts w:ascii="Comic Sans MS" w:eastAsia="Times New Roman" w:hAnsi="Comic Sans MS" w:cstheme="minorHAnsi"/>
          <w:u w:val="single"/>
        </w:rPr>
        <w:t>23.</w:t>
      </w:r>
    </w:p>
    <w:p w14:paraId="0AD6E73A" w14:textId="1B4E24AD" w:rsidR="006E5BFC" w:rsidRPr="005A7216" w:rsidRDefault="00C9617E" w:rsidP="005A7216">
      <w:pPr>
        <w:pStyle w:val="ListParagraph"/>
        <w:numPr>
          <w:ilvl w:val="2"/>
          <w:numId w:val="1"/>
        </w:numPr>
        <w:spacing w:before="120" w:after="120"/>
        <w:rPr>
          <w:rFonts w:ascii="Comic Sans MS" w:eastAsia="Times New Roman" w:hAnsi="Comic Sans MS" w:cstheme="minorHAnsi"/>
          <w:b/>
        </w:rPr>
      </w:pPr>
      <w:r>
        <w:rPr>
          <w:rFonts w:ascii="Comic Sans MS" w:eastAsia="Times New Roman" w:hAnsi="Comic Sans MS" w:cs="Calibri"/>
        </w:rPr>
        <w:t>T</w:t>
      </w:r>
      <w:r w:rsidR="006E5BFC" w:rsidRPr="005A7216">
        <w:rPr>
          <w:rFonts w:ascii="Comic Sans MS" w:eastAsia="Times New Roman" w:hAnsi="Comic Sans MS" w:cs="Calibri"/>
        </w:rPr>
        <w:t>hese are believed to be factually correct. Cllr</w:t>
      </w:r>
      <w:r w:rsidR="00A32E6E">
        <w:rPr>
          <w:rFonts w:ascii="Comic Sans MS" w:eastAsia="Times New Roman" w:hAnsi="Comic Sans MS" w:cs="Calibri"/>
        </w:rPr>
        <w:t xml:space="preserve"> King</w:t>
      </w:r>
      <w:r w:rsidR="005A7216" w:rsidRPr="005A7216">
        <w:rPr>
          <w:rFonts w:ascii="Comic Sans MS" w:eastAsia="Times New Roman" w:hAnsi="Comic Sans MS" w:cs="Calibri"/>
        </w:rPr>
        <w:t xml:space="preserve"> </w:t>
      </w:r>
      <w:r w:rsidR="006E5BFC" w:rsidRPr="005A7216">
        <w:rPr>
          <w:rFonts w:ascii="Comic Sans MS" w:eastAsia="Times New Roman" w:hAnsi="Comic Sans MS" w:cs="Calibri"/>
        </w:rPr>
        <w:t xml:space="preserve">proposed, Cllr </w:t>
      </w:r>
      <w:r w:rsidR="00A32E6E">
        <w:rPr>
          <w:rFonts w:ascii="Comic Sans MS" w:eastAsia="Times New Roman" w:hAnsi="Comic Sans MS" w:cs="Calibri"/>
        </w:rPr>
        <w:t xml:space="preserve">Davies </w:t>
      </w:r>
      <w:r w:rsidR="006E5BFC" w:rsidRPr="005A7216">
        <w:rPr>
          <w:rFonts w:ascii="Comic Sans MS" w:eastAsia="Times New Roman" w:hAnsi="Comic Sans MS" w:cs="Calibri"/>
        </w:rPr>
        <w:t xml:space="preserve">seconded all Cllrs agreed to the planning minutes of the </w:t>
      </w:r>
      <w:r>
        <w:rPr>
          <w:rFonts w:ascii="Comic Sans MS" w:eastAsia="Times New Roman" w:hAnsi="Comic Sans MS" w:cs="Calibri"/>
        </w:rPr>
        <w:t>26</w:t>
      </w:r>
      <w:r w:rsidR="006E5BFC" w:rsidRPr="005A7216">
        <w:rPr>
          <w:rFonts w:ascii="Comic Sans MS" w:eastAsia="Times New Roman" w:hAnsi="Comic Sans MS" w:cs="Calibri"/>
          <w:vertAlign w:val="superscript"/>
        </w:rPr>
        <w:t>th of</w:t>
      </w:r>
      <w:r w:rsidR="006E5BFC" w:rsidRPr="005A7216">
        <w:rPr>
          <w:rFonts w:ascii="Comic Sans MS" w:eastAsia="Times New Roman" w:hAnsi="Comic Sans MS" w:cs="Calibri"/>
        </w:rPr>
        <w:t xml:space="preserve"> Ju</w:t>
      </w:r>
      <w:r w:rsidR="00985893" w:rsidRPr="005A7216">
        <w:rPr>
          <w:rFonts w:ascii="Comic Sans MS" w:eastAsia="Times New Roman" w:hAnsi="Comic Sans MS" w:cs="Calibri"/>
        </w:rPr>
        <w:t>ly</w:t>
      </w:r>
      <w:r w:rsidR="00D87337">
        <w:rPr>
          <w:rFonts w:ascii="Comic Sans MS" w:eastAsia="Times New Roman" w:hAnsi="Comic Sans MS" w:cs="Calibri"/>
        </w:rPr>
        <w:t>. Minutes 9</w:t>
      </w:r>
      <w:r w:rsidR="00011FDE" w:rsidRPr="00011FDE">
        <w:rPr>
          <w:rFonts w:ascii="Comic Sans MS" w:eastAsia="Times New Roman" w:hAnsi="Comic Sans MS" w:cs="Calibri"/>
          <w:vertAlign w:val="superscript"/>
        </w:rPr>
        <w:t>th</w:t>
      </w:r>
      <w:r w:rsidR="00011FDE">
        <w:rPr>
          <w:rFonts w:ascii="Comic Sans MS" w:eastAsia="Times New Roman" w:hAnsi="Comic Sans MS" w:cs="Calibri"/>
        </w:rPr>
        <w:t xml:space="preserve"> August </w:t>
      </w:r>
      <w:r w:rsidR="006E5BFC" w:rsidRPr="005A7216">
        <w:rPr>
          <w:rFonts w:ascii="Comic Sans MS" w:eastAsia="Times New Roman" w:hAnsi="Comic Sans MS" w:cs="Calibri"/>
        </w:rPr>
        <w:t>2023</w:t>
      </w:r>
      <w:r w:rsidR="00A32E6E">
        <w:rPr>
          <w:rFonts w:ascii="Comic Sans MS" w:eastAsia="Times New Roman" w:hAnsi="Comic Sans MS" w:cs="Calibri"/>
        </w:rPr>
        <w:t xml:space="preserve">, </w:t>
      </w:r>
      <w:r w:rsidR="0065669F">
        <w:rPr>
          <w:rFonts w:ascii="Comic Sans MS" w:eastAsia="Times New Roman" w:hAnsi="Comic Sans MS" w:cs="Calibri"/>
        </w:rPr>
        <w:t>these</w:t>
      </w:r>
      <w:r w:rsidR="00A32E6E" w:rsidRPr="005A7216">
        <w:rPr>
          <w:rFonts w:ascii="Comic Sans MS" w:eastAsia="Times New Roman" w:hAnsi="Comic Sans MS" w:cs="Calibri"/>
        </w:rPr>
        <w:t xml:space="preserve"> are believed to be factually correct</w:t>
      </w:r>
      <w:r w:rsidR="00A32E6E">
        <w:rPr>
          <w:rFonts w:ascii="Comic Sans MS" w:eastAsia="Times New Roman" w:hAnsi="Comic Sans MS" w:cs="Calibri"/>
        </w:rPr>
        <w:t>, Cllr Powell requested the agenda was removed</w:t>
      </w:r>
      <w:r w:rsidR="00D87337">
        <w:rPr>
          <w:rFonts w:ascii="Comic Sans MS" w:eastAsia="Times New Roman" w:hAnsi="Comic Sans MS" w:cs="Calibri"/>
        </w:rPr>
        <w:t xml:space="preserve"> and only to minute the meeting was not quorate.</w:t>
      </w:r>
      <w:r w:rsidR="00A32E6E">
        <w:rPr>
          <w:rFonts w:ascii="Comic Sans MS" w:eastAsia="Times New Roman" w:hAnsi="Comic Sans MS" w:cs="Calibri"/>
        </w:rPr>
        <w:t xml:space="preserve"> </w:t>
      </w:r>
      <w:r w:rsidR="00925CD8" w:rsidRPr="005A7216">
        <w:rPr>
          <w:rFonts w:ascii="Comic Sans MS" w:eastAsia="Times New Roman" w:hAnsi="Comic Sans MS" w:cs="Calibri"/>
        </w:rPr>
        <w:t>Cllr</w:t>
      </w:r>
      <w:r w:rsidR="00925CD8">
        <w:rPr>
          <w:rFonts w:ascii="Comic Sans MS" w:eastAsia="Times New Roman" w:hAnsi="Comic Sans MS" w:cs="Calibri"/>
        </w:rPr>
        <w:t xml:space="preserve"> Davies </w:t>
      </w:r>
      <w:r w:rsidR="00925CD8" w:rsidRPr="005A7216">
        <w:rPr>
          <w:rFonts w:ascii="Comic Sans MS" w:eastAsia="Times New Roman" w:hAnsi="Comic Sans MS" w:cs="Calibri"/>
        </w:rPr>
        <w:t xml:space="preserve">proposed, Cllr </w:t>
      </w:r>
      <w:r w:rsidR="00D87337">
        <w:rPr>
          <w:rFonts w:ascii="Comic Sans MS" w:eastAsia="Times New Roman" w:hAnsi="Comic Sans MS" w:cs="Calibri"/>
        </w:rPr>
        <w:t>King seconded</w:t>
      </w:r>
      <w:r w:rsidR="00925CD8" w:rsidRPr="005A7216">
        <w:rPr>
          <w:rFonts w:ascii="Comic Sans MS" w:eastAsia="Times New Roman" w:hAnsi="Comic Sans MS" w:cs="Calibri"/>
        </w:rPr>
        <w:t xml:space="preserve"> all Cllrs agreed to the planning minutes of </w:t>
      </w:r>
      <w:r w:rsidR="00925CD8">
        <w:rPr>
          <w:rFonts w:ascii="Comic Sans MS" w:eastAsia="Times New Roman" w:hAnsi="Comic Sans MS" w:cs="Calibri"/>
        </w:rPr>
        <w:t>9</w:t>
      </w:r>
      <w:r w:rsidR="00925CD8" w:rsidRPr="00011FDE">
        <w:rPr>
          <w:rFonts w:ascii="Comic Sans MS" w:eastAsia="Times New Roman" w:hAnsi="Comic Sans MS" w:cs="Calibri"/>
          <w:vertAlign w:val="superscript"/>
        </w:rPr>
        <w:t>th</w:t>
      </w:r>
      <w:r w:rsidR="00925CD8">
        <w:rPr>
          <w:rFonts w:ascii="Comic Sans MS" w:eastAsia="Times New Roman" w:hAnsi="Comic Sans MS" w:cs="Calibri"/>
        </w:rPr>
        <w:t xml:space="preserve"> August </w:t>
      </w:r>
      <w:r w:rsidR="00925CD8" w:rsidRPr="005A7216">
        <w:rPr>
          <w:rFonts w:ascii="Comic Sans MS" w:eastAsia="Times New Roman" w:hAnsi="Comic Sans MS" w:cs="Calibri"/>
        </w:rPr>
        <w:t>2023</w:t>
      </w:r>
      <w:r w:rsidR="00925CD8">
        <w:rPr>
          <w:rFonts w:ascii="Comic Sans MS" w:eastAsia="Times New Roman" w:hAnsi="Comic Sans MS" w:cs="Calibri"/>
        </w:rPr>
        <w:t xml:space="preserve"> with the amendment made.</w:t>
      </w:r>
    </w:p>
    <w:p w14:paraId="35B0B8B4" w14:textId="77777777" w:rsidR="006E5BFC" w:rsidRPr="00597F77" w:rsidRDefault="006E5BFC" w:rsidP="006E5BFC">
      <w:pPr>
        <w:pStyle w:val="ListParagraph"/>
        <w:numPr>
          <w:ilvl w:val="1"/>
          <w:numId w:val="1"/>
        </w:numPr>
        <w:spacing w:before="120" w:after="120"/>
        <w:rPr>
          <w:rFonts w:ascii="Comic Sans MS" w:eastAsia="Times New Roman" w:hAnsi="Comic Sans MS" w:cstheme="minorHAnsi"/>
          <w:b/>
          <w:u w:val="single"/>
        </w:rPr>
      </w:pPr>
      <w:r w:rsidRPr="00597F77">
        <w:rPr>
          <w:rFonts w:ascii="Comic Sans MS" w:eastAsia="Times New Roman" w:hAnsi="Comic Sans MS" w:cstheme="minorHAnsi"/>
          <w:u w:val="single"/>
        </w:rPr>
        <w:t>Review of Actions from previous minutes.</w:t>
      </w:r>
    </w:p>
    <w:p w14:paraId="7CA8B5F8" w14:textId="18FFB16C" w:rsidR="006E5BFC" w:rsidRPr="006E5BFC" w:rsidRDefault="006E5BFC" w:rsidP="006E5BFC">
      <w:pPr>
        <w:pStyle w:val="ListParagraph"/>
        <w:numPr>
          <w:ilvl w:val="2"/>
          <w:numId w:val="1"/>
        </w:numPr>
        <w:spacing w:before="120" w:after="120"/>
        <w:rPr>
          <w:rFonts w:ascii="Comic Sans MS" w:eastAsia="Times New Roman" w:hAnsi="Comic Sans MS" w:cstheme="minorHAnsi"/>
          <w:bCs/>
        </w:rPr>
      </w:pPr>
      <w:r w:rsidRPr="006E5BFC">
        <w:rPr>
          <w:rFonts w:ascii="Comic Sans MS" w:eastAsia="Times New Roman" w:hAnsi="Comic Sans MS" w:cstheme="minorHAnsi"/>
          <w:bCs/>
        </w:rPr>
        <w:t>All actions completed.</w:t>
      </w:r>
    </w:p>
    <w:p w14:paraId="57AAA2D6" w14:textId="77777777" w:rsidR="006E5BFC" w:rsidRDefault="006E5BFC" w:rsidP="006E5BFC">
      <w:pPr>
        <w:numPr>
          <w:ilvl w:val="0"/>
          <w:numId w:val="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OPENING INCLUDING PUBLIC FORUM</w:t>
      </w:r>
    </w:p>
    <w:p w14:paraId="1790E326" w14:textId="05C4841F" w:rsidR="00910C71" w:rsidRPr="00910C71" w:rsidRDefault="00CB1380" w:rsidP="00910C71">
      <w:pPr>
        <w:pStyle w:val="ListParagraph"/>
        <w:numPr>
          <w:ilvl w:val="1"/>
          <w:numId w:val="1"/>
        </w:numPr>
        <w:spacing w:before="120" w:after="120"/>
        <w:rPr>
          <w:rFonts w:ascii="Comic Sans MS" w:eastAsia="Times New Roman" w:hAnsi="Comic Sans MS" w:cstheme="minorHAnsi"/>
          <w:bCs/>
        </w:rPr>
      </w:pPr>
      <w:r>
        <w:rPr>
          <w:rFonts w:ascii="Comic Sans MS" w:eastAsia="Times New Roman" w:hAnsi="Comic Sans MS" w:cstheme="minorHAnsi"/>
          <w:bCs/>
        </w:rPr>
        <w:t>The member of the public did not wish to speak.</w:t>
      </w:r>
    </w:p>
    <w:p w14:paraId="4835D697" w14:textId="77777777" w:rsidR="006E5BFC" w:rsidRDefault="006E5BFC" w:rsidP="006E5BFC">
      <w:pPr>
        <w:numPr>
          <w:ilvl w:val="0"/>
          <w:numId w:val="1"/>
        </w:numPr>
        <w:spacing w:before="120" w:after="120"/>
        <w:contextualSpacing/>
        <w:rPr>
          <w:rFonts w:ascii="Comic Sans MS" w:eastAsia="Times New Roman" w:hAnsi="Comic Sans MS" w:cstheme="minorHAnsi"/>
          <w:b/>
        </w:rPr>
      </w:pPr>
      <w:r w:rsidRPr="00D92CEF">
        <w:rPr>
          <w:rFonts w:ascii="Comic Sans MS" w:eastAsia="Times New Roman" w:hAnsi="Comic Sans MS" w:cstheme="minorHAnsi"/>
          <w:b/>
        </w:rPr>
        <w:t>PLANNING APPLICATIONS</w:t>
      </w:r>
    </w:p>
    <w:p w14:paraId="5D6CA700" w14:textId="77777777" w:rsidR="00C9617E" w:rsidRPr="00C9617E" w:rsidRDefault="00C9617E" w:rsidP="00C9617E">
      <w:pPr>
        <w:pStyle w:val="ListParagraph"/>
        <w:numPr>
          <w:ilvl w:val="1"/>
          <w:numId w:val="1"/>
        </w:numPr>
        <w:spacing w:before="120" w:after="120"/>
        <w:rPr>
          <w:rFonts w:ascii="Comic Sans MS" w:eastAsia="Times New Roman" w:hAnsi="Comic Sans MS" w:cstheme="minorHAnsi"/>
          <w:b/>
          <w:u w:val="single"/>
        </w:rPr>
      </w:pPr>
      <w:r w:rsidRPr="00C9617E">
        <w:rPr>
          <w:rFonts w:ascii="Comic Sans MS" w:hAnsi="Comic Sans MS"/>
          <w:b/>
          <w:bCs/>
          <w:u w:val="single"/>
          <w:shd w:val="clear" w:color="auto" w:fill="FFFFFF"/>
        </w:rPr>
        <w:t>DC/23/03419</w:t>
      </w:r>
      <w:r w:rsidRPr="00C9617E">
        <w:rPr>
          <w:rFonts w:ascii="Comic Sans MS" w:hAnsi="Comic Sans MS"/>
          <w:u w:val="single"/>
          <w:shd w:val="clear" w:color="auto" w:fill="FFFFFF"/>
        </w:rPr>
        <w:t xml:space="preserve"> (Expiry date 11</w:t>
      </w:r>
      <w:r w:rsidRPr="00C9617E">
        <w:rPr>
          <w:rFonts w:ascii="Comic Sans MS" w:hAnsi="Comic Sans MS"/>
          <w:u w:val="single"/>
          <w:shd w:val="clear" w:color="auto" w:fill="FFFFFF"/>
          <w:vertAlign w:val="superscript"/>
        </w:rPr>
        <w:t>th</w:t>
      </w:r>
      <w:r w:rsidRPr="00C9617E">
        <w:rPr>
          <w:rFonts w:ascii="Comic Sans MS" w:hAnsi="Comic Sans MS"/>
          <w:u w:val="single"/>
          <w:shd w:val="clear" w:color="auto" w:fill="FFFFFF"/>
        </w:rPr>
        <w:t xml:space="preserve"> August 2023) Discharge of Conditions Application for DC/17/05687 - Condition 14 (Drainage Systems) Eastern Gateway Sproughton Road Sproughton Suffolk </w:t>
      </w:r>
    </w:p>
    <w:p w14:paraId="783BE1F8" w14:textId="0CB91E78" w:rsidR="00C9617E" w:rsidRPr="00CB1380" w:rsidRDefault="00CB1380" w:rsidP="00C9617E">
      <w:pPr>
        <w:pStyle w:val="ListParagraph"/>
        <w:numPr>
          <w:ilvl w:val="2"/>
          <w:numId w:val="1"/>
        </w:numPr>
        <w:spacing w:before="120" w:after="120"/>
        <w:rPr>
          <w:rFonts w:ascii="Comic Sans MS" w:eastAsia="Times New Roman" w:hAnsi="Comic Sans MS" w:cstheme="minorHAnsi"/>
          <w:bCs/>
        </w:rPr>
      </w:pPr>
      <w:r w:rsidRPr="00CB1380">
        <w:rPr>
          <w:rFonts w:ascii="Comic Sans MS" w:eastAsia="Times New Roman" w:hAnsi="Comic Sans MS" w:cstheme="minorHAnsi"/>
          <w:bCs/>
        </w:rPr>
        <w:lastRenderedPageBreak/>
        <w:t xml:space="preserve">Cllrs discussed the above application. Cllr Powell </w:t>
      </w:r>
      <w:r w:rsidR="00CF5A6C" w:rsidRPr="00CB1380">
        <w:rPr>
          <w:rFonts w:ascii="Comic Sans MS" w:eastAsia="Times New Roman" w:hAnsi="Comic Sans MS" w:cstheme="minorHAnsi"/>
          <w:bCs/>
        </w:rPr>
        <w:t>proposed</w:t>
      </w:r>
      <w:r w:rsidR="00042910">
        <w:rPr>
          <w:rFonts w:ascii="Comic Sans MS" w:eastAsia="Times New Roman" w:hAnsi="Comic Sans MS" w:cstheme="minorHAnsi"/>
          <w:bCs/>
        </w:rPr>
        <w:t xml:space="preserve"> to get more information on the application</w:t>
      </w:r>
      <w:r w:rsidR="00D6225C">
        <w:rPr>
          <w:rFonts w:ascii="Comic Sans MS" w:eastAsia="Times New Roman" w:hAnsi="Comic Sans MS" w:cstheme="minorHAnsi"/>
          <w:bCs/>
        </w:rPr>
        <w:t xml:space="preserve"> and Cllr Jermyn to form a response.</w:t>
      </w:r>
      <w:r w:rsidR="00042910">
        <w:rPr>
          <w:rFonts w:ascii="Comic Sans MS" w:eastAsia="Times New Roman" w:hAnsi="Comic Sans MS" w:cstheme="minorHAnsi"/>
          <w:bCs/>
        </w:rPr>
        <w:t>, Cllr Jermyn seconded all Cllrs agreed.</w:t>
      </w:r>
    </w:p>
    <w:p w14:paraId="2C4F89C9" w14:textId="77777777" w:rsidR="00C9617E" w:rsidRPr="00C9617E" w:rsidRDefault="00C9617E" w:rsidP="00C9617E">
      <w:pPr>
        <w:pStyle w:val="ListParagraph"/>
        <w:numPr>
          <w:ilvl w:val="1"/>
          <w:numId w:val="1"/>
        </w:numPr>
        <w:spacing w:before="120" w:after="120"/>
        <w:rPr>
          <w:rStyle w:val="address"/>
          <w:u w:val="single"/>
        </w:rPr>
      </w:pPr>
      <w:r>
        <w:rPr>
          <w:rFonts w:ascii="Comic Sans MS" w:hAnsi="Comic Sans MS"/>
          <w:b/>
          <w:bCs/>
          <w:shd w:val="clear" w:color="auto" w:fill="FFFFFF"/>
        </w:rPr>
        <w:t xml:space="preserve"> </w:t>
      </w:r>
      <w:r w:rsidRPr="00C9617E">
        <w:rPr>
          <w:rStyle w:val="casenumber"/>
          <w:rFonts w:ascii="Comic Sans MS" w:hAnsi="Comic Sans MS"/>
          <w:b/>
          <w:bCs/>
          <w:u w:val="single"/>
          <w:shd w:val="clear" w:color="auto" w:fill="FFFFFF"/>
        </w:rPr>
        <w:t>DC/23/03549</w:t>
      </w:r>
      <w:r w:rsidRPr="00C9617E">
        <w:rPr>
          <w:rStyle w:val="casenumber"/>
          <w:rFonts w:ascii="Comic Sans MS" w:hAnsi="Comic Sans MS"/>
          <w:u w:val="single"/>
          <w:shd w:val="clear" w:color="auto" w:fill="FFFFFF"/>
        </w:rPr>
        <w:t> </w:t>
      </w:r>
      <w:r w:rsidRPr="00C9617E">
        <w:rPr>
          <w:rStyle w:val="divider1"/>
          <w:rFonts w:ascii="Comic Sans MS" w:hAnsi="Comic Sans MS"/>
          <w:u w:val="single"/>
          <w:shd w:val="clear" w:color="auto" w:fill="FFFFFF"/>
        </w:rPr>
        <w:t>(Expiry date 18</w:t>
      </w:r>
      <w:r w:rsidRPr="00C9617E">
        <w:rPr>
          <w:rStyle w:val="divider1"/>
          <w:rFonts w:ascii="Comic Sans MS" w:hAnsi="Comic Sans MS"/>
          <w:u w:val="single"/>
          <w:shd w:val="clear" w:color="auto" w:fill="FFFFFF"/>
          <w:vertAlign w:val="superscript"/>
        </w:rPr>
        <w:t>th</w:t>
      </w:r>
      <w:r w:rsidRPr="00C9617E">
        <w:rPr>
          <w:rStyle w:val="divider1"/>
          <w:rFonts w:ascii="Comic Sans MS" w:hAnsi="Comic Sans MS"/>
          <w:u w:val="single"/>
          <w:shd w:val="clear" w:color="auto" w:fill="FFFFFF"/>
        </w:rPr>
        <w:t xml:space="preserve"> August 2023)</w:t>
      </w:r>
      <w:r w:rsidRPr="00C9617E">
        <w:rPr>
          <w:rFonts w:ascii="Comic Sans MS" w:hAnsi="Comic Sans MS"/>
          <w:u w:val="single"/>
          <w:shd w:val="clear" w:color="auto" w:fill="FFFFFF"/>
        </w:rPr>
        <w:t> </w:t>
      </w:r>
      <w:r w:rsidRPr="00C9617E">
        <w:rPr>
          <w:rStyle w:val="description"/>
          <w:rFonts w:ascii="Comic Sans MS" w:hAnsi="Comic Sans MS"/>
          <w:u w:val="single"/>
          <w:shd w:val="clear" w:color="auto" w:fill="FFFFFF"/>
        </w:rPr>
        <w:t>Discharge of Conditions Application for DC/17/05687 - Condition 9 (Construction Environmental Management Plan) </w:t>
      </w:r>
      <w:r w:rsidRPr="00C9617E">
        <w:rPr>
          <w:rStyle w:val="divider2"/>
          <w:rFonts w:ascii="Comic Sans MS" w:hAnsi="Comic Sans MS"/>
          <w:u w:val="single"/>
          <w:shd w:val="clear" w:color="auto" w:fill="FFFFFF"/>
        </w:rPr>
        <w:t>|</w:t>
      </w:r>
      <w:r w:rsidRPr="00C9617E">
        <w:rPr>
          <w:rFonts w:ascii="Comic Sans MS" w:hAnsi="Comic Sans MS"/>
          <w:u w:val="single"/>
          <w:shd w:val="clear" w:color="auto" w:fill="FFFFFF"/>
        </w:rPr>
        <w:t> </w:t>
      </w:r>
      <w:r w:rsidRPr="00C9617E">
        <w:rPr>
          <w:rStyle w:val="address"/>
          <w:rFonts w:ascii="Comic Sans MS" w:hAnsi="Comic Sans MS"/>
          <w:u w:val="single"/>
          <w:shd w:val="clear" w:color="auto" w:fill="FFFFFF"/>
        </w:rPr>
        <w:t>Former Sugar Beet Factory Sproughton Road Sproughton Suffolk</w:t>
      </w:r>
    </w:p>
    <w:p w14:paraId="4583549D" w14:textId="0DEBBDC7" w:rsidR="00C9617E" w:rsidRPr="00C9617E" w:rsidRDefault="00BE7213" w:rsidP="00C9617E">
      <w:pPr>
        <w:pStyle w:val="ListParagraph"/>
        <w:numPr>
          <w:ilvl w:val="2"/>
          <w:numId w:val="1"/>
        </w:numPr>
        <w:spacing w:before="120" w:after="120"/>
        <w:rPr>
          <w:rStyle w:val="address"/>
          <w:u w:val="single"/>
        </w:rPr>
      </w:pPr>
      <w:r w:rsidRPr="00CB1380">
        <w:rPr>
          <w:rFonts w:ascii="Comic Sans MS" w:eastAsia="Times New Roman" w:hAnsi="Comic Sans MS" w:cstheme="minorHAnsi"/>
          <w:bCs/>
        </w:rPr>
        <w:t>Cllrs discussed the above application</w:t>
      </w:r>
      <w:r>
        <w:rPr>
          <w:rFonts w:ascii="Comic Sans MS" w:eastAsia="Times New Roman" w:hAnsi="Comic Sans MS" w:cstheme="minorHAnsi"/>
          <w:bCs/>
        </w:rPr>
        <w:t xml:space="preserve">, and a report circulated by Cllr Powell. The application has already been approved; </w:t>
      </w:r>
      <w:r w:rsidR="003B36EC">
        <w:rPr>
          <w:rFonts w:ascii="Comic Sans MS" w:eastAsia="Times New Roman" w:hAnsi="Comic Sans MS" w:cstheme="minorHAnsi"/>
          <w:bCs/>
        </w:rPr>
        <w:t>however,</w:t>
      </w:r>
      <w:r>
        <w:rPr>
          <w:rFonts w:ascii="Comic Sans MS" w:eastAsia="Times New Roman" w:hAnsi="Comic Sans MS" w:cstheme="minorHAnsi"/>
          <w:bCs/>
        </w:rPr>
        <w:t xml:space="preserve"> Kirsty had contacted planning to request an extension</w:t>
      </w:r>
      <w:r w:rsidR="003B36EC">
        <w:rPr>
          <w:rFonts w:ascii="Comic Sans MS" w:eastAsia="Times New Roman" w:hAnsi="Comic Sans MS" w:cstheme="minorHAnsi"/>
          <w:bCs/>
        </w:rPr>
        <w:t xml:space="preserve"> on the 9.8.23</w:t>
      </w:r>
      <w:r>
        <w:rPr>
          <w:rFonts w:ascii="Comic Sans MS" w:eastAsia="Times New Roman" w:hAnsi="Comic Sans MS" w:cstheme="minorHAnsi"/>
          <w:bCs/>
        </w:rPr>
        <w:t xml:space="preserve"> and never received a response. It was agreed that</w:t>
      </w:r>
      <w:r w:rsidR="004057C5">
        <w:rPr>
          <w:rFonts w:ascii="Comic Sans MS" w:eastAsia="Times New Roman" w:hAnsi="Comic Sans MS" w:cstheme="minorHAnsi"/>
          <w:bCs/>
        </w:rPr>
        <w:t xml:space="preserve"> Cllr Powell’s</w:t>
      </w:r>
      <w:r>
        <w:rPr>
          <w:rFonts w:ascii="Comic Sans MS" w:eastAsia="Times New Roman" w:hAnsi="Comic Sans MS" w:cstheme="minorHAnsi"/>
          <w:bCs/>
        </w:rPr>
        <w:t xml:space="preserve"> re</w:t>
      </w:r>
      <w:r w:rsidR="004057C5">
        <w:rPr>
          <w:rFonts w:ascii="Comic Sans MS" w:eastAsia="Times New Roman" w:hAnsi="Comic Sans MS" w:cstheme="minorHAnsi"/>
          <w:bCs/>
        </w:rPr>
        <w:t>port</w:t>
      </w:r>
      <w:r>
        <w:rPr>
          <w:rFonts w:ascii="Comic Sans MS" w:eastAsia="Times New Roman" w:hAnsi="Comic Sans MS" w:cstheme="minorHAnsi"/>
          <w:bCs/>
        </w:rPr>
        <w:t xml:space="preserve"> should still be sent.</w:t>
      </w:r>
      <w:r w:rsidR="003B36EC">
        <w:rPr>
          <w:rFonts w:ascii="Comic Sans MS" w:eastAsia="Times New Roman" w:hAnsi="Comic Sans MS" w:cstheme="minorHAnsi"/>
          <w:bCs/>
        </w:rPr>
        <w:t xml:space="preserve"> Cllr Jermyn proposed Cllr Powell seconded all Cllrs agreed.</w:t>
      </w:r>
    </w:p>
    <w:p w14:paraId="65746FDE" w14:textId="0B3449A0" w:rsidR="00C9617E" w:rsidRPr="00DF635C" w:rsidRDefault="00C9617E" w:rsidP="00DF635C">
      <w:pPr>
        <w:pStyle w:val="ListParagraph"/>
        <w:numPr>
          <w:ilvl w:val="1"/>
          <w:numId w:val="1"/>
        </w:numPr>
        <w:spacing w:before="120" w:after="120"/>
        <w:rPr>
          <w:u w:val="single"/>
        </w:rPr>
      </w:pPr>
      <w:r w:rsidRPr="00C9617E">
        <w:rPr>
          <w:rFonts w:ascii="Comic Sans MS" w:hAnsi="Comic Sans MS"/>
          <w:b/>
          <w:bCs/>
          <w:u w:val="single"/>
          <w:shd w:val="clear" w:color="auto" w:fill="FFFFFF"/>
        </w:rPr>
        <w:t>DC/23/03627</w:t>
      </w:r>
      <w:r w:rsidRPr="00C9617E">
        <w:rPr>
          <w:rFonts w:ascii="Comic Sans MS" w:hAnsi="Comic Sans MS"/>
          <w:u w:val="single"/>
          <w:shd w:val="clear" w:color="auto" w:fill="FFFFFF"/>
        </w:rPr>
        <w:t xml:space="preserve"> Application for a Non-Material Amendment relating to DC/22/00828 - Landscaping Details, </w:t>
      </w:r>
      <w:r w:rsidRPr="00C9617E">
        <w:rPr>
          <w:rFonts w:ascii="Comic Sans MS" w:eastAsia="Times New Roman" w:hAnsi="Comic Sans MS" w:cs="Times New Roman"/>
          <w:u w:val="single"/>
          <w:lang w:eastAsia="en-GB"/>
        </w:rPr>
        <w:t>Former Sugar Beet Factory Sproughton Road Sproughton Suffolk</w:t>
      </w:r>
    </w:p>
    <w:p w14:paraId="39CED739" w14:textId="6656AD45" w:rsidR="00DF635C" w:rsidRPr="00DF635C" w:rsidRDefault="00DF635C" w:rsidP="00DF635C">
      <w:pPr>
        <w:pStyle w:val="ListParagraph"/>
        <w:spacing w:before="120" w:after="120"/>
      </w:pPr>
      <w:r w:rsidRPr="00DF635C">
        <w:rPr>
          <w:rFonts w:ascii="Comic Sans MS" w:hAnsi="Comic Sans MS"/>
          <w:shd w:val="clear" w:color="auto" w:fill="FFFFFF"/>
        </w:rPr>
        <w:t>6.3.1</w:t>
      </w:r>
      <w:r w:rsidR="003B36EC">
        <w:rPr>
          <w:rFonts w:ascii="Comic Sans MS" w:hAnsi="Comic Sans MS"/>
          <w:shd w:val="clear" w:color="auto" w:fill="FFFFFF"/>
        </w:rPr>
        <w:t xml:space="preserve"> Cllrs discussed the above application, all Cllrs agreed to send no response. Cllr Jermyn proposed, Cllr Davies seconded all Cllrs agreed.</w:t>
      </w:r>
    </w:p>
    <w:p w14:paraId="3AE4A3B1" w14:textId="77777777" w:rsidR="00DF635C" w:rsidRPr="004057C5" w:rsidRDefault="00DF635C" w:rsidP="00DF635C">
      <w:pPr>
        <w:pStyle w:val="ListParagraph"/>
        <w:numPr>
          <w:ilvl w:val="1"/>
          <w:numId w:val="1"/>
        </w:numPr>
        <w:spacing w:before="120" w:after="120"/>
        <w:rPr>
          <w:rFonts w:ascii="Comic Sans MS" w:eastAsia="Times New Roman" w:hAnsi="Comic Sans MS" w:cstheme="minorHAnsi"/>
          <w:b/>
          <w:u w:val="single"/>
        </w:rPr>
      </w:pPr>
      <w:r w:rsidRPr="00DF635C">
        <w:rPr>
          <w:rFonts w:ascii="Comic Sans MS" w:hAnsi="Comic Sans MS" w:cs="Tahoma"/>
          <w:b/>
          <w:bCs/>
          <w:color w:val="000000"/>
          <w:u w:val="single"/>
          <w:shd w:val="clear" w:color="auto" w:fill="FFFFFF"/>
        </w:rPr>
        <w:t xml:space="preserve">DC/23/03771 </w:t>
      </w:r>
      <w:r w:rsidRPr="00DF635C">
        <w:rPr>
          <w:rFonts w:ascii="Comic Sans MS" w:hAnsi="Comic Sans MS" w:cs="Tahoma"/>
          <w:color w:val="000000"/>
          <w:u w:val="single"/>
          <w:shd w:val="clear" w:color="auto" w:fill="FFFFFF"/>
        </w:rPr>
        <w:t>(Expiry date 1</w:t>
      </w:r>
      <w:r w:rsidRPr="00DF635C">
        <w:rPr>
          <w:rFonts w:ascii="Comic Sans MS" w:hAnsi="Comic Sans MS" w:cs="Tahoma"/>
          <w:color w:val="000000"/>
          <w:u w:val="single"/>
          <w:shd w:val="clear" w:color="auto" w:fill="FFFFFF"/>
          <w:vertAlign w:val="superscript"/>
        </w:rPr>
        <w:t>st</w:t>
      </w:r>
      <w:r w:rsidRPr="00DF635C">
        <w:rPr>
          <w:rFonts w:ascii="Comic Sans MS" w:hAnsi="Comic Sans MS" w:cs="Tahoma"/>
          <w:color w:val="000000"/>
          <w:u w:val="single"/>
          <w:shd w:val="clear" w:color="auto" w:fill="FFFFFF"/>
        </w:rPr>
        <w:t xml:space="preserve"> September 2023) </w:t>
      </w:r>
      <w:r w:rsidRPr="00DF635C">
        <w:rPr>
          <w:rFonts w:ascii="Comic Sans MS" w:eastAsia="Times New Roman" w:hAnsi="Comic Sans MS" w:cs="Tahoma"/>
          <w:color w:val="000000"/>
          <w:u w:val="single"/>
          <w:lang w:eastAsia="en-GB"/>
        </w:rPr>
        <w:t xml:space="preserve">Application for a Lawful Development Certificate for a Proposed use or Development - Erection of single storey rear/side extension, loft conversion with rear dormer and construction of replacement front porch. </w:t>
      </w:r>
      <w:r w:rsidRPr="00DF635C">
        <w:rPr>
          <w:rFonts w:ascii="Comic Sans MS" w:hAnsi="Comic Sans MS" w:cs="Tahoma"/>
          <w:color w:val="000000"/>
          <w:u w:val="single"/>
          <w:shd w:val="clear" w:color="auto" w:fill="FFFFFF"/>
        </w:rPr>
        <w:t>10 Larchwood Close Sproughton Ipswich Suffolk IP2 0DA</w:t>
      </w:r>
    </w:p>
    <w:p w14:paraId="5E4FCA70" w14:textId="263C4BE1" w:rsidR="004057C5" w:rsidRPr="00DF635C" w:rsidRDefault="004057C5" w:rsidP="004057C5">
      <w:pPr>
        <w:pStyle w:val="ListParagraph"/>
        <w:numPr>
          <w:ilvl w:val="2"/>
          <w:numId w:val="1"/>
        </w:numPr>
        <w:spacing w:before="120" w:after="120"/>
        <w:rPr>
          <w:rFonts w:ascii="Comic Sans MS" w:eastAsia="Times New Roman" w:hAnsi="Comic Sans MS" w:cstheme="minorHAnsi"/>
          <w:b/>
          <w:u w:val="single"/>
        </w:rPr>
      </w:pPr>
      <w:r>
        <w:rPr>
          <w:rFonts w:ascii="Comic Sans MS" w:hAnsi="Comic Sans MS"/>
          <w:shd w:val="clear" w:color="auto" w:fill="FFFFFF"/>
        </w:rPr>
        <w:t>Cllrs discussed the above application and how we have already responded to this application before. Cllr Powell proposed to respond saying we stand by our previous comments. Cllr Booth seconded all Cllrs agreed.</w:t>
      </w:r>
    </w:p>
    <w:p w14:paraId="61482653" w14:textId="5B43F8A2" w:rsidR="00A74ED2" w:rsidRPr="00585FD0" w:rsidRDefault="00A74ED2" w:rsidP="00A74ED2">
      <w:pPr>
        <w:pStyle w:val="ListParagraph"/>
        <w:numPr>
          <w:ilvl w:val="1"/>
          <w:numId w:val="1"/>
        </w:numPr>
        <w:spacing w:before="120" w:after="120"/>
        <w:rPr>
          <w:rFonts w:ascii="Comic Sans MS" w:eastAsia="Times New Roman" w:hAnsi="Comic Sans MS" w:cstheme="minorHAnsi"/>
          <w:b/>
          <w:u w:val="single"/>
        </w:rPr>
      </w:pPr>
      <w:r>
        <w:rPr>
          <w:u w:val="single"/>
        </w:rPr>
        <w:t xml:space="preserve"> </w:t>
      </w:r>
      <w:r w:rsidRPr="00A74ED2">
        <w:rPr>
          <w:rFonts w:ascii="Comic Sans MS" w:hAnsi="Comic Sans MS" w:cs="Tahoma"/>
          <w:b/>
          <w:bCs/>
          <w:color w:val="000000"/>
          <w:u w:val="single"/>
          <w:shd w:val="clear" w:color="auto" w:fill="FFFFFF"/>
        </w:rPr>
        <w:t xml:space="preserve">DC/23/03776 </w:t>
      </w:r>
      <w:r w:rsidRPr="00A74ED2">
        <w:rPr>
          <w:rFonts w:ascii="Comic Sans MS" w:hAnsi="Comic Sans MS" w:cs="Tahoma"/>
          <w:color w:val="000000"/>
          <w:u w:val="single"/>
          <w:shd w:val="clear" w:color="auto" w:fill="FFFFFF"/>
        </w:rPr>
        <w:t>(Expiry 31</w:t>
      </w:r>
      <w:r w:rsidRPr="00A74ED2">
        <w:rPr>
          <w:rFonts w:ascii="Comic Sans MS" w:hAnsi="Comic Sans MS" w:cs="Tahoma"/>
          <w:color w:val="000000"/>
          <w:u w:val="single"/>
          <w:shd w:val="clear" w:color="auto" w:fill="FFFFFF"/>
          <w:vertAlign w:val="superscript"/>
        </w:rPr>
        <w:t>st</w:t>
      </w:r>
      <w:r w:rsidRPr="00A74ED2">
        <w:rPr>
          <w:rFonts w:ascii="Comic Sans MS" w:hAnsi="Comic Sans MS" w:cs="Tahoma"/>
          <w:color w:val="000000"/>
          <w:u w:val="single"/>
          <w:shd w:val="clear" w:color="auto" w:fill="FFFFFF"/>
        </w:rPr>
        <w:t xml:space="preserve"> August 2023)</w:t>
      </w:r>
      <w:r w:rsidRPr="00A74ED2">
        <w:rPr>
          <w:rFonts w:ascii="Comic Sans MS" w:eastAsia="Times New Roman" w:hAnsi="Comic Sans MS" w:cs="Tahoma"/>
          <w:color w:val="000000"/>
          <w:u w:val="single"/>
          <w:lang w:eastAsia="en-GB"/>
        </w:rPr>
        <w:t xml:space="preserve"> Application for the Modification of a Section 106 Planning Obligation legal agreement relating to B/15/00993. </w:t>
      </w:r>
      <w:r w:rsidRPr="00A74ED2">
        <w:rPr>
          <w:rFonts w:ascii="Comic Sans MS" w:hAnsi="Comic Sans MS" w:cs="Tahoma"/>
          <w:color w:val="000000"/>
          <w:u w:val="single"/>
          <w:shd w:val="clear" w:color="auto" w:fill="FFFFFF"/>
        </w:rPr>
        <w:t xml:space="preserve">Land To </w:t>
      </w:r>
      <w:r w:rsidR="00CF5A6C" w:rsidRPr="00A74ED2">
        <w:rPr>
          <w:rFonts w:ascii="Comic Sans MS" w:hAnsi="Comic Sans MS" w:cs="Tahoma"/>
          <w:color w:val="000000"/>
          <w:u w:val="single"/>
          <w:shd w:val="clear" w:color="auto" w:fill="FFFFFF"/>
        </w:rPr>
        <w:t>the</w:t>
      </w:r>
      <w:r w:rsidRPr="00A74ED2">
        <w:rPr>
          <w:rFonts w:ascii="Comic Sans MS" w:hAnsi="Comic Sans MS" w:cs="Tahoma"/>
          <w:color w:val="000000"/>
          <w:u w:val="single"/>
          <w:shd w:val="clear" w:color="auto" w:fill="FFFFFF"/>
        </w:rPr>
        <w:t xml:space="preserve"> North </w:t>
      </w:r>
      <w:proofErr w:type="gramStart"/>
      <w:r w:rsidRPr="00A74ED2">
        <w:rPr>
          <w:rFonts w:ascii="Comic Sans MS" w:hAnsi="Comic Sans MS" w:cs="Tahoma"/>
          <w:color w:val="000000"/>
          <w:u w:val="single"/>
          <w:shd w:val="clear" w:color="auto" w:fill="FFFFFF"/>
        </w:rPr>
        <w:t>And</w:t>
      </w:r>
      <w:proofErr w:type="gramEnd"/>
      <w:r w:rsidRPr="00A74ED2">
        <w:rPr>
          <w:rFonts w:ascii="Comic Sans MS" w:hAnsi="Comic Sans MS" w:cs="Tahoma"/>
          <w:color w:val="000000"/>
          <w:u w:val="single"/>
          <w:shd w:val="clear" w:color="auto" w:fill="FFFFFF"/>
        </w:rPr>
        <w:t xml:space="preserve"> South Of Poplar Lane Sproughton</w:t>
      </w:r>
    </w:p>
    <w:p w14:paraId="573071E0" w14:textId="5863F139" w:rsidR="00585FD0" w:rsidRPr="00585FD0" w:rsidRDefault="00585FD0" w:rsidP="00585FD0">
      <w:pPr>
        <w:pStyle w:val="ListParagraph"/>
        <w:numPr>
          <w:ilvl w:val="2"/>
          <w:numId w:val="1"/>
        </w:numPr>
        <w:spacing w:before="120" w:after="120"/>
        <w:rPr>
          <w:rFonts w:ascii="Comic Sans MS" w:eastAsia="Times New Roman" w:hAnsi="Comic Sans MS" w:cstheme="minorHAnsi"/>
          <w:bCs/>
        </w:rPr>
      </w:pPr>
      <w:r w:rsidRPr="00585FD0">
        <w:rPr>
          <w:rFonts w:ascii="Comic Sans MS" w:eastAsia="Times New Roman" w:hAnsi="Comic Sans MS" w:cstheme="minorHAnsi"/>
          <w:bCs/>
        </w:rPr>
        <w:t>Cllrs discussed the above application,</w:t>
      </w:r>
      <w:r>
        <w:rPr>
          <w:rFonts w:ascii="Comic Sans MS" w:eastAsia="Times New Roman" w:hAnsi="Comic Sans MS" w:cstheme="minorHAnsi"/>
          <w:bCs/>
        </w:rPr>
        <w:t xml:space="preserve"> and it was discussed that it was very difficult to understand. Cllr Jermyn proposed that she phones the case officer to try to get a better understanding of the application, and to request an extension to </w:t>
      </w:r>
      <w:r w:rsidR="009466D6">
        <w:rPr>
          <w:rFonts w:ascii="Comic Sans MS" w:eastAsia="Times New Roman" w:hAnsi="Comic Sans MS" w:cstheme="minorHAnsi"/>
          <w:bCs/>
        </w:rPr>
        <w:t>enable a response to be formed</w:t>
      </w:r>
      <w:r>
        <w:rPr>
          <w:rFonts w:ascii="Comic Sans MS" w:eastAsia="Times New Roman" w:hAnsi="Comic Sans MS" w:cstheme="minorHAnsi"/>
          <w:bCs/>
        </w:rPr>
        <w:t xml:space="preserve"> </w:t>
      </w:r>
      <w:r w:rsidR="009466D6">
        <w:rPr>
          <w:rFonts w:ascii="Comic Sans MS" w:eastAsia="Times New Roman" w:hAnsi="Comic Sans MS" w:cstheme="minorHAnsi"/>
          <w:bCs/>
        </w:rPr>
        <w:t>regarding</w:t>
      </w:r>
      <w:r>
        <w:rPr>
          <w:rFonts w:ascii="Comic Sans MS" w:eastAsia="Times New Roman" w:hAnsi="Comic Sans MS" w:cstheme="minorHAnsi"/>
          <w:bCs/>
        </w:rPr>
        <w:t xml:space="preserve"> application. Cllr Powell seconded all Cllrs agreed.</w:t>
      </w:r>
    </w:p>
    <w:p w14:paraId="457BD69A" w14:textId="27F32EC5" w:rsidR="00DF635C" w:rsidRPr="00DF635C" w:rsidRDefault="00DF635C" w:rsidP="00A74ED2">
      <w:pPr>
        <w:pStyle w:val="ListParagraph"/>
        <w:spacing w:before="120" w:after="120"/>
        <w:rPr>
          <w:u w:val="single"/>
        </w:rPr>
      </w:pPr>
    </w:p>
    <w:p w14:paraId="1F35B7EB" w14:textId="4ADD65C7" w:rsidR="00CE24BC" w:rsidRDefault="00CE24BC" w:rsidP="006E5BFC">
      <w:pPr>
        <w:pStyle w:val="ListParagraph"/>
        <w:numPr>
          <w:ilvl w:val="0"/>
          <w:numId w:val="1"/>
        </w:numPr>
        <w:spacing w:before="120" w:after="120"/>
        <w:rPr>
          <w:rFonts w:ascii="Comic Sans MS" w:eastAsia="Times New Roman" w:hAnsi="Comic Sans MS" w:cstheme="minorHAnsi"/>
          <w:b/>
        </w:rPr>
      </w:pPr>
      <w:r>
        <w:rPr>
          <w:rFonts w:ascii="Comic Sans MS" w:eastAsia="Times New Roman" w:hAnsi="Comic Sans MS" w:cstheme="minorHAnsi"/>
          <w:b/>
        </w:rPr>
        <w:t>NEIGHBOURHOOD PLAN</w:t>
      </w:r>
    </w:p>
    <w:p w14:paraId="07D37494" w14:textId="1692A101" w:rsidR="00C9617E" w:rsidRPr="00CF5A6C" w:rsidRDefault="005D49DB" w:rsidP="00C9617E">
      <w:pPr>
        <w:pStyle w:val="ListParagraph"/>
        <w:numPr>
          <w:ilvl w:val="1"/>
          <w:numId w:val="1"/>
        </w:numPr>
        <w:spacing w:before="120" w:after="120"/>
        <w:rPr>
          <w:rFonts w:ascii="Comic Sans MS" w:eastAsia="Times New Roman" w:hAnsi="Comic Sans MS" w:cstheme="minorHAnsi"/>
          <w:bCs/>
        </w:rPr>
      </w:pPr>
      <w:r w:rsidRPr="00CF5A6C">
        <w:rPr>
          <w:rFonts w:ascii="Comic Sans MS" w:eastAsia="Times New Roman" w:hAnsi="Comic Sans MS" w:cstheme="minorHAnsi"/>
          <w:bCs/>
        </w:rPr>
        <w:lastRenderedPageBreak/>
        <w:t>The pro-forma for alterations has been submitted. Ian is currently updating the plan, which will the be forwarded to Paul Bryant BMSDC to get it signed of with the electoral department to enable a date for referendum.</w:t>
      </w:r>
    </w:p>
    <w:p w14:paraId="495C3A52" w14:textId="77777777" w:rsidR="000435A6" w:rsidRDefault="006E5BFC" w:rsidP="000435A6">
      <w:pPr>
        <w:pStyle w:val="ListParagraph"/>
        <w:numPr>
          <w:ilvl w:val="0"/>
          <w:numId w:val="1"/>
        </w:numPr>
        <w:spacing w:before="120" w:after="120"/>
        <w:rPr>
          <w:rFonts w:ascii="Comic Sans MS" w:eastAsia="Times New Roman" w:hAnsi="Comic Sans MS" w:cstheme="minorHAnsi"/>
          <w:b/>
        </w:rPr>
      </w:pPr>
      <w:r w:rsidRPr="006E5BFC">
        <w:rPr>
          <w:rFonts w:ascii="Comic Sans MS" w:eastAsia="Times New Roman" w:hAnsi="Comic Sans MS" w:cstheme="minorHAnsi"/>
          <w:b/>
        </w:rPr>
        <w:t>TO CONSIDER ANY APPLICATIONS AFTER PUBLICATION OF THE AGENDA</w:t>
      </w:r>
    </w:p>
    <w:p w14:paraId="22920963" w14:textId="2757AAA5" w:rsidR="00D9569D" w:rsidRPr="00F5148B" w:rsidRDefault="00D9569D" w:rsidP="00D9569D">
      <w:pPr>
        <w:pStyle w:val="ListParagraph"/>
        <w:numPr>
          <w:ilvl w:val="1"/>
          <w:numId w:val="1"/>
        </w:numPr>
        <w:spacing w:before="120" w:after="120"/>
        <w:rPr>
          <w:rFonts w:ascii="Comic Sans MS" w:eastAsia="Times New Roman" w:hAnsi="Comic Sans MS" w:cstheme="minorHAnsi"/>
          <w:b/>
          <w:u w:val="single"/>
        </w:rPr>
      </w:pPr>
      <w:r w:rsidRPr="00F5148B">
        <w:rPr>
          <w:rFonts w:ascii="Comic Sans MS" w:hAnsi="Comic Sans MS" w:cs="Tahoma"/>
          <w:b/>
          <w:bCs/>
          <w:color w:val="000000"/>
          <w:u w:val="single"/>
          <w:shd w:val="clear" w:color="auto" w:fill="FFFFFF"/>
        </w:rPr>
        <w:t>DC/23/03957 (</w:t>
      </w:r>
      <w:r w:rsidRPr="00F5148B">
        <w:rPr>
          <w:rFonts w:ascii="Comic Sans MS" w:hAnsi="Comic Sans MS" w:cs="Tahoma"/>
          <w:color w:val="000000"/>
          <w:u w:val="single"/>
          <w:shd w:val="clear" w:color="auto" w:fill="FFFFFF"/>
        </w:rPr>
        <w:t xml:space="preserve">Expiry Date not available) Discharge of Conditions Application for DC/22/00682 - Condition 3 (EV Charging) Parcels 12, 13 &amp; 15 Of </w:t>
      </w:r>
      <w:r w:rsidR="00F5148B" w:rsidRPr="00F5148B">
        <w:rPr>
          <w:rFonts w:ascii="Comic Sans MS" w:hAnsi="Comic Sans MS" w:cs="Tahoma"/>
          <w:color w:val="000000"/>
          <w:u w:val="single"/>
          <w:shd w:val="clear" w:color="auto" w:fill="FFFFFF"/>
        </w:rPr>
        <w:t>the</w:t>
      </w:r>
      <w:r w:rsidRPr="00F5148B">
        <w:rPr>
          <w:rFonts w:ascii="Comic Sans MS" w:hAnsi="Comic Sans MS" w:cs="Tahoma"/>
          <w:color w:val="000000"/>
          <w:u w:val="single"/>
          <w:shd w:val="clear" w:color="auto" w:fill="FFFFFF"/>
        </w:rPr>
        <w:t xml:space="preserve"> Land Off Sproughton Road, Former British Sugar Factory Sproughton Ipswich Suffolk IP1 5FF</w:t>
      </w:r>
    </w:p>
    <w:p w14:paraId="66103826" w14:textId="4741A5EC" w:rsidR="00D9569D" w:rsidRPr="00F5148B" w:rsidRDefault="00D9569D" w:rsidP="00D9569D">
      <w:pPr>
        <w:pStyle w:val="ListParagraph"/>
        <w:numPr>
          <w:ilvl w:val="1"/>
          <w:numId w:val="1"/>
        </w:numPr>
        <w:spacing w:before="120" w:after="120"/>
        <w:rPr>
          <w:rFonts w:ascii="Comic Sans MS" w:eastAsia="Times New Roman" w:hAnsi="Comic Sans MS" w:cstheme="minorHAnsi"/>
          <w:b/>
        </w:rPr>
      </w:pPr>
      <w:r w:rsidRPr="00F5148B">
        <w:rPr>
          <w:rFonts w:ascii="Comic Sans MS" w:hAnsi="Comic Sans MS" w:cs="Tahoma"/>
          <w:b/>
          <w:bCs/>
          <w:color w:val="000000"/>
          <w:u w:val="single"/>
          <w:shd w:val="clear" w:color="auto" w:fill="FFFFFF"/>
        </w:rPr>
        <w:t>DC/23/03953</w:t>
      </w:r>
      <w:r w:rsidRPr="00F5148B">
        <w:rPr>
          <w:rFonts w:ascii="Comic Sans MS" w:hAnsi="Comic Sans MS" w:cs="Tahoma"/>
          <w:color w:val="000000"/>
          <w:u w:val="single"/>
          <w:shd w:val="clear" w:color="auto" w:fill="FFFFFF"/>
        </w:rPr>
        <w:t>(Expiry date 13</w:t>
      </w:r>
      <w:r w:rsidRPr="00F5148B">
        <w:rPr>
          <w:rFonts w:ascii="Comic Sans MS" w:hAnsi="Comic Sans MS" w:cs="Tahoma"/>
          <w:color w:val="000000"/>
          <w:u w:val="single"/>
          <w:shd w:val="clear" w:color="auto" w:fill="FFFFFF"/>
          <w:vertAlign w:val="superscript"/>
        </w:rPr>
        <w:t>th</w:t>
      </w:r>
      <w:r w:rsidRPr="00F5148B">
        <w:rPr>
          <w:rFonts w:ascii="Comic Sans MS" w:hAnsi="Comic Sans MS" w:cs="Tahoma"/>
          <w:color w:val="000000"/>
          <w:u w:val="single"/>
          <w:shd w:val="clear" w:color="auto" w:fill="FFFFFF"/>
        </w:rPr>
        <w:t xml:space="preserve"> September) Discharge of Conditions Application for DC/22/00682 - Condition 7 (Acoustic Barriers) </w:t>
      </w:r>
      <w:r w:rsidRPr="00F5148B">
        <w:rPr>
          <w:rFonts w:ascii="Comic Sans MS" w:eastAsia="Times New Roman" w:hAnsi="Comic Sans MS" w:cs="Tahoma"/>
          <w:color w:val="000000"/>
          <w:u w:val="single"/>
          <w:lang w:eastAsia="en-GB"/>
        </w:rPr>
        <w:t xml:space="preserve">Parcels 12, 13 &amp; 15 Of </w:t>
      </w:r>
      <w:r w:rsidR="00F5148B" w:rsidRPr="00F5148B">
        <w:rPr>
          <w:rFonts w:ascii="Comic Sans MS" w:eastAsia="Times New Roman" w:hAnsi="Comic Sans MS" w:cs="Tahoma"/>
          <w:color w:val="000000"/>
          <w:u w:val="single"/>
          <w:lang w:eastAsia="en-GB"/>
        </w:rPr>
        <w:t>the</w:t>
      </w:r>
      <w:r w:rsidRPr="00F5148B">
        <w:rPr>
          <w:rFonts w:ascii="Comic Sans MS" w:eastAsia="Times New Roman" w:hAnsi="Comic Sans MS" w:cs="Tahoma"/>
          <w:color w:val="000000"/>
          <w:u w:val="single"/>
          <w:lang w:eastAsia="en-GB"/>
        </w:rPr>
        <w:t xml:space="preserve"> Land Off Sproughton</w:t>
      </w:r>
      <w:r w:rsidRPr="00F5148B">
        <w:rPr>
          <w:rFonts w:ascii="Comic Sans MS" w:eastAsia="Times New Roman" w:hAnsi="Comic Sans MS" w:cs="Tahoma"/>
          <w:color w:val="000000"/>
          <w:lang w:eastAsia="en-GB"/>
        </w:rPr>
        <w:t xml:space="preserve"> Road, Former British Sugar Factory Sproughton Ipswich Suffolk IP1 5FF</w:t>
      </w:r>
    </w:p>
    <w:p w14:paraId="3B3DC88D" w14:textId="465FA915" w:rsidR="00F5148B" w:rsidRPr="00F5148B" w:rsidRDefault="00F5148B" w:rsidP="00F5148B">
      <w:pPr>
        <w:pStyle w:val="ListParagraph"/>
        <w:spacing w:before="120" w:after="120"/>
        <w:rPr>
          <w:rFonts w:ascii="Comic Sans MS" w:eastAsia="Times New Roman" w:hAnsi="Comic Sans MS" w:cstheme="minorHAnsi"/>
          <w:b/>
        </w:rPr>
      </w:pPr>
      <w:r w:rsidRPr="00F5148B">
        <w:rPr>
          <w:rFonts w:ascii="Comic Sans MS" w:hAnsi="Comic Sans MS" w:cs="Tahoma"/>
          <w:color w:val="000000"/>
          <w:shd w:val="clear" w:color="auto" w:fill="FFFFFF"/>
        </w:rPr>
        <w:t>Cllrs discussed the applications received after the publication of the agenda</w:t>
      </w:r>
      <w:r>
        <w:rPr>
          <w:rFonts w:ascii="Comic Sans MS" w:hAnsi="Comic Sans MS" w:cs="Tahoma"/>
          <w:color w:val="000000"/>
          <w:shd w:val="clear" w:color="auto" w:fill="FFFFFF"/>
        </w:rPr>
        <w:t>; Kirsty has already requested an extension to enable a response to be sent after the next planning meeting.</w:t>
      </w:r>
    </w:p>
    <w:p w14:paraId="38813000" w14:textId="69008ECA" w:rsidR="00D9569D" w:rsidRDefault="00D9569D" w:rsidP="00D9569D">
      <w:pPr>
        <w:pStyle w:val="ListParagraph"/>
        <w:spacing w:before="120" w:after="120"/>
        <w:rPr>
          <w:rFonts w:ascii="Comic Sans MS" w:eastAsia="Times New Roman" w:hAnsi="Comic Sans MS" w:cstheme="minorHAnsi"/>
          <w:b/>
        </w:rPr>
      </w:pPr>
    </w:p>
    <w:p w14:paraId="6F6BC6DB" w14:textId="7B536525" w:rsidR="006E5BFC" w:rsidRPr="000435A6" w:rsidRDefault="006E5BFC" w:rsidP="000435A6">
      <w:pPr>
        <w:pStyle w:val="ListParagraph"/>
        <w:numPr>
          <w:ilvl w:val="0"/>
          <w:numId w:val="1"/>
        </w:numPr>
        <w:spacing w:before="120" w:after="120"/>
        <w:rPr>
          <w:rFonts w:ascii="Comic Sans MS" w:eastAsia="Times New Roman" w:hAnsi="Comic Sans MS" w:cstheme="minorHAnsi"/>
          <w:b/>
        </w:rPr>
      </w:pPr>
      <w:r w:rsidRPr="000435A6">
        <w:rPr>
          <w:rFonts w:ascii="Comic Sans MS" w:eastAsia="Times New Roman" w:hAnsi="Comic Sans MS" w:cstheme="minorHAnsi"/>
          <w:b/>
        </w:rPr>
        <w:t>TO AGREE TIME, DATE AND PLACE OF NEXT MEETING</w:t>
      </w:r>
    </w:p>
    <w:p w14:paraId="3A5B811E" w14:textId="7390CE6F" w:rsidR="006E5BFC" w:rsidRPr="00910C71" w:rsidRDefault="00910C71" w:rsidP="006E5BFC">
      <w:pPr>
        <w:pStyle w:val="ListParagraph"/>
        <w:numPr>
          <w:ilvl w:val="1"/>
          <w:numId w:val="1"/>
        </w:numPr>
        <w:spacing w:before="120" w:after="120"/>
        <w:rPr>
          <w:rFonts w:ascii="Comic Sans MS" w:eastAsia="Times New Roman" w:hAnsi="Comic Sans MS" w:cstheme="minorHAnsi"/>
          <w:bCs/>
        </w:rPr>
      </w:pPr>
      <w:r w:rsidRPr="00910C71">
        <w:rPr>
          <w:rFonts w:ascii="Comic Sans MS" w:eastAsia="Times New Roman" w:hAnsi="Comic Sans MS" w:cstheme="minorHAnsi"/>
          <w:bCs/>
        </w:rPr>
        <w:t xml:space="preserve">Wednesday </w:t>
      </w:r>
      <w:r w:rsidR="002C6842">
        <w:rPr>
          <w:rFonts w:ascii="Comic Sans MS" w:eastAsia="Times New Roman" w:hAnsi="Comic Sans MS" w:cstheme="minorHAnsi"/>
          <w:bCs/>
        </w:rPr>
        <w:t>13</w:t>
      </w:r>
      <w:r w:rsidR="002C6842" w:rsidRPr="002C6842">
        <w:rPr>
          <w:rFonts w:ascii="Comic Sans MS" w:eastAsia="Times New Roman" w:hAnsi="Comic Sans MS" w:cstheme="minorHAnsi"/>
          <w:bCs/>
          <w:vertAlign w:val="superscript"/>
        </w:rPr>
        <w:t>th</w:t>
      </w:r>
      <w:r w:rsidR="002C6842">
        <w:rPr>
          <w:rFonts w:ascii="Comic Sans MS" w:eastAsia="Times New Roman" w:hAnsi="Comic Sans MS" w:cstheme="minorHAnsi"/>
          <w:bCs/>
        </w:rPr>
        <w:t xml:space="preserve"> September</w:t>
      </w:r>
      <w:r w:rsidRPr="00910C71">
        <w:rPr>
          <w:rFonts w:ascii="Comic Sans MS" w:eastAsia="Times New Roman" w:hAnsi="Comic Sans MS" w:cstheme="minorHAnsi"/>
          <w:bCs/>
        </w:rPr>
        <w:t xml:space="preserve"> 2023 at 7pm in the Barley Room, Sproughton.</w:t>
      </w:r>
    </w:p>
    <w:p w14:paraId="14B8B32D" w14:textId="77777777" w:rsidR="006E5BFC" w:rsidRDefault="006E5BFC" w:rsidP="006E5BFC">
      <w:pPr>
        <w:pStyle w:val="ListParagraph"/>
        <w:numPr>
          <w:ilvl w:val="0"/>
          <w:numId w:val="1"/>
        </w:numPr>
        <w:spacing w:before="120" w:after="120"/>
        <w:rPr>
          <w:rFonts w:ascii="Comic Sans MS" w:eastAsia="Times New Roman" w:hAnsi="Comic Sans MS" w:cstheme="minorHAnsi"/>
          <w:b/>
        </w:rPr>
      </w:pPr>
      <w:r w:rsidRPr="00903DC4">
        <w:rPr>
          <w:rFonts w:ascii="Comic Sans MS" w:eastAsia="Times New Roman" w:hAnsi="Comic Sans MS" w:cstheme="minorHAnsi"/>
          <w:b/>
        </w:rPr>
        <w:t>ITEMS FOR NEXT MEETING</w:t>
      </w:r>
    </w:p>
    <w:p w14:paraId="370A5EB8" w14:textId="3C96F8E8" w:rsidR="006E5BFC" w:rsidRPr="00910C71" w:rsidRDefault="00910C71" w:rsidP="006E5BFC">
      <w:pPr>
        <w:pStyle w:val="ListParagraph"/>
        <w:numPr>
          <w:ilvl w:val="1"/>
          <w:numId w:val="1"/>
        </w:numPr>
        <w:spacing w:before="120" w:after="120"/>
        <w:rPr>
          <w:rFonts w:ascii="Comic Sans MS" w:eastAsia="Times New Roman" w:hAnsi="Comic Sans MS" w:cstheme="minorHAnsi"/>
          <w:bCs/>
        </w:rPr>
      </w:pPr>
      <w:r>
        <w:rPr>
          <w:rFonts w:ascii="Comic Sans MS" w:eastAsia="Times New Roman" w:hAnsi="Comic Sans MS" w:cstheme="minorHAnsi"/>
          <w:b/>
        </w:rPr>
        <w:t xml:space="preserve"> </w:t>
      </w:r>
      <w:r w:rsidRPr="00910C71">
        <w:rPr>
          <w:rFonts w:ascii="Comic Sans MS" w:eastAsia="Times New Roman" w:hAnsi="Comic Sans MS" w:cstheme="minorHAnsi"/>
          <w:bCs/>
        </w:rPr>
        <w:t>Standard agenda, any other items to be sent to clerk.</w:t>
      </w:r>
    </w:p>
    <w:p w14:paraId="6C1F009E" w14:textId="39B6564A" w:rsidR="007A72CA" w:rsidRDefault="006E5BFC" w:rsidP="00985893">
      <w:pPr>
        <w:pStyle w:val="ListParagraph"/>
        <w:numPr>
          <w:ilvl w:val="0"/>
          <w:numId w:val="1"/>
        </w:numPr>
        <w:spacing w:before="120" w:after="120"/>
        <w:rPr>
          <w:rFonts w:ascii="Comic Sans MS" w:eastAsia="Times New Roman" w:hAnsi="Comic Sans MS" w:cstheme="minorHAnsi"/>
          <w:b/>
        </w:rPr>
      </w:pPr>
      <w:r w:rsidRPr="00903DC4">
        <w:rPr>
          <w:rFonts w:ascii="Comic Sans MS" w:eastAsia="Times New Roman" w:hAnsi="Comic Sans MS" w:cstheme="minorHAnsi"/>
          <w:b/>
        </w:rPr>
        <w:t>AOB</w:t>
      </w:r>
    </w:p>
    <w:p w14:paraId="62E18E0D" w14:textId="223E267E" w:rsidR="000B0849" w:rsidRPr="00CF5A6C" w:rsidRDefault="002419D8" w:rsidP="000B0849">
      <w:pPr>
        <w:pStyle w:val="ListParagraph"/>
        <w:numPr>
          <w:ilvl w:val="1"/>
          <w:numId w:val="1"/>
        </w:numPr>
        <w:spacing w:before="120" w:after="120"/>
        <w:rPr>
          <w:rFonts w:ascii="Comic Sans MS" w:eastAsia="Times New Roman" w:hAnsi="Comic Sans MS" w:cstheme="minorHAnsi"/>
          <w:bCs/>
        </w:rPr>
      </w:pPr>
      <w:r>
        <w:rPr>
          <w:rFonts w:ascii="Comic Sans MS" w:eastAsia="Times New Roman" w:hAnsi="Comic Sans MS" w:cstheme="minorHAnsi"/>
          <w:b/>
        </w:rPr>
        <w:t xml:space="preserve"> </w:t>
      </w:r>
      <w:r w:rsidR="00CF5A6C" w:rsidRPr="00CF5A6C">
        <w:rPr>
          <w:rFonts w:ascii="Comic Sans MS" w:eastAsia="Times New Roman" w:hAnsi="Comic Sans MS" w:cstheme="minorHAnsi"/>
          <w:bCs/>
        </w:rPr>
        <w:t>No other business was raised.</w:t>
      </w:r>
    </w:p>
    <w:p w14:paraId="03C07639" w14:textId="77777777" w:rsidR="006E5BFC" w:rsidRDefault="006E5BFC" w:rsidP="006E5BFC">
      <w:pPr>
        <w:pStyle w:val="ListParagraph"/>
        <w:numPr>
          <w:ilvl w:val="0"/>
          <w:numId w:val="1"/>
        </w:numPr>
        <w:spacing w:before="120" w:after="120"/>
        <w:rPr>
          <w:rFonts w:ascii="Comic Sans MS" w:eastAsia="Times New Roman" w:hAnsi="Comic Sans MS" w:cstheme="minorHAnsi"/>
          <w:b/>
        </w:rPr>
      </w:pPr>
      <w:bookmarkStart w:id="0" w:name="_Hlk143709827"/>
      <w:r w:rsidRPr="00903DC4">
        <w:rPr>
          <w:rFonts w:ascii="Comic Sans MS" w:eastAsia="Times New Roman" w:hAnsi="Comic Sans MS" w:cstheme="minorHAnsi"/>
          <w:b/>
        </w:rPr>
        <w:t>CLOSE OF MEETING</w:t>
      </w:r>
    </w:p>
    <w:p w14:paraId="770D886E" w14:textId="51464312" w:rsidR="00707996" w:rsidRPr="00707996" w:rsidRDefault="00910C71" w:rsidP="00707996">
      <w:pPr>
        <w:pStyle w:val="ListParagraph"/>
        <w:numPr>
          <w:ilvl w:val="1"/>
          <w:numId w:val="1"/>
        </w:numPr>
        <w:spacing w:before="120" w:after="120"/>
        <w:rPr>
          <w:rFonts w:ascii="Comic Sans MS" w:eastAsia="Times New Roman" w:hAnsi="Comic Sans MS" w:cstheme="minorHAnsi"/>
          <w:b/>
        </w:rPr>
      </w:pPr>
      <w:r>
        <w:rPr>
          <w:rFonts w:ascii="Comic Sans MS" w:eastAsia="Times New Roman" w:hAnsi="Comic Sans MS" w:cstheme="minorHAnsi"/>
          <w:bCs/>
        </w:rPr>
        <w:t xml:space="preserve">Meeting closed at </w:t>
      </w:r>
      <w:r w:rsidR="00CF5A6C">
        <w:rPr>
          <w:rFonts w:ascii="Comic Sans MS" w:eastAsia="Times New Roman" w:hAnsi="Comic Sans MS" w:cstheme="minorHAnsi"/>
          <w:bCs/>
        </w:rPr>
        <w:t>19:34pm</w:t>
      </w:r>
    </w:p>
    <w:bookmarkEnd w:id="0"/>
    <w:p w14:paraId="22CE2613" w14:textId="77777777" w:rsidR="00754A59" w:rsidRDefault="00754A59" w:rsidP="00754A59">
      <w:pPr>
        <w:pStyle w:val="ListParagraph"/>
        <w:spacing w:before="120" w:after="120"/>
        <w:rPr>
          <w:rFonts w:ascii="Comic Sans MS" w:eastAsia="Times New Roman" w:hAnsi="Comic Sans MS" w:cstheme="minorHAnsi"/>
          <w:bCs/>
        </w:rPr>
      </w:pPr>
    </w:p>
    <w:p w14:paraId="2377F31B" w14:textId="6D1C8B52" w:rsidR="00754A59" w:rsidRPr="00261C34" w:rsidRDefault="002C6842" w:rsidP="00754A59">
      <w:pPr>
        <w:pStyle w:val="ListParagraph"/>
        <w:spacing w:before="120" w:after="120"/>
        <w:rPr>
          <w:rFonts w:ascii="Freestyle Script" w:eastAsia="Times New Roman" w:hAnsi="Freestyle Script" w:cstheme="minorHAnsi"/>
          <w:bCs/>
          <w:sz w:val="40"/>
          <w:szCs w:val="40"/>
        </w:rPr>
      </w:pPr>
      <w:r>
        <w:rPr>
          <w:rFonts w:ascii="Freestyle Script" w:eastAsia="Times New Roman" w:hAnsi="Freestyle Script" w:cstheme="minorHAnsi"/>
          <w:bCs/>
          <w:sz w:val="40"/>
          <w:szCs w:val="40"/>
        </w:rPr>
        <w:t>Rhona Jermyn</w:t>
      </w:r>
    </w:p>
    <w:p w14:paraId="0FD914AA" w14:textId="55EC5B08" w:rsidR="005E6256" w:rsidRPr="002C6842" w:rsidRDefault="002F3283" w:rsidP="00261C34">
      <w:pPr>
        <w:spacing w:line="240" w:lineRule="auto"/>
        <w:rPr>
          <w:rFonts w:ascii="Comic Sans MS" w:eastAsia="Times New Roman" w:hAnsi="Comic Sans MS" w:cs="Times New Roman"/>
          <w:sz w:val="24"/>
          <w:szCs w:val="24"/>
        </w:rPr>
      </w:pPr>
      <w:r w:rsidRPr="002C6842">
        <w:rPr>
          <w:rFonts w:ascii="Comic Sans MS" w:eastAsia="Times New Roman" w:hAnsi="Comic Sans MS" w:cstheme="minorHAnsi"/>
        </w:rPr>
        <w:t xml:space="preserve">Cllr </w:t>
      </w:r>
      <w:r w:rsidR="002C6842" w:rsidRPr="002C6842">
        <w:rPr>
          <w:rFonts w:ascii="Comic Sans MS" w:eastAsia="Times New Roman" w:hAnsi="Comic Sans MS" w:cstheme="minorHAnsi"/>
        </w:rPr>
        <w:t>Rhona Jermyn</w:t>
      </w:r>
      <w:r w:rsidRPr="002C6842">
        <w:rPr>
          <w:rFonts w:ascii="Comic Sans MS" w:eastAsia="Times New Roman" w:hAnsi="Comic Sans MS" w:cstheme="minorHAnsi"/>
        </w:rPr>
        <w:t>,</w:t>
      </w:r>
      <w:r w:rsidR="00261C34" w:rsidRPr="002C6842">
        <w:rPr>
          <w:rFonts w:ascii="Comic Sans MS" w:eastAsia="Times New Roman" w:hAnsi="Comic Sans MS" w:cstheme="minorHAnsi"/>
        </w:rPr>
        <w:t xml:space="preserve"> </w:t>
      </w:r>
      <w:r w:rsidR="002C6842" w:rsidRPr="002C6842">
        <w:rPr>
          <w:rFonts w:ascii="Comic Sans MS" w:eastAsia="Times New Roman" w:hAnsi="Comic Sans MS" w:cstheme="minorHAnsi"/>
        </w:rPr>
        <w:t xml:space="preserve">Chairman </w:t>
      </w:r>
      <w:r w:rsidR="00261C34" w:rsidRPr="002C6842">
        <w:rPr>
          <w:rFonts w:ascii="Comic Sans MS" w:eastAsia="Times New Roman" w:hAnsi="Comic Sans MS" w:cstheme="minorHAnsi"/>
        </w:rPr>
        <w:t>Sproughton Parish Council</w:t>
      </w:r>
      <w:r w:rsidR="002C6842" w:rsidRPr="002C6842">
        <w:rPr>
          <w:rFonts w:ascii="Comic Sans MS" w:eastAsia="Times New Roman" w:hAnsi="Comic Sans MS" w:cstheme="minorHAnsi"/>
        </w:rPr>
        <w:t xml:space="preserve">, Planning committee. </w:t>
      </w:r>
    </w:p>
    <w:sectPr w:rsidR="005E6256" w:rsidRPr="002C684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B34ED" w14:textId="77777777" w:rsidR="00484545" w:rsidRDefault="00484545" w:rsidP="005E6256">
      <w:pPr>
        <w:spacing w:after="0" w:line="240" w:lineRule="auto"/>
      </w:pPr>
      <w:r>
        <w:separator/>
      </w:r>
    </w:p>
  </w:endnote>
  <w:endnote w:type="continuationSeparator" w:id="0">
    <w:p w14:paraId="7E150595" w14:textId="77777777" w:rsidR="00484545" w:rsidRDefault="00484545" w:rsidP="005E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EEFE" w14:textId="77777777" w:rsidR="003559FE" w:rsidRDefault="00355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115239"/>
      <w:docPartObj>
        <w:docPartGallery w:val="Page Numbers (Bottom of Page)"/>
        <w:docPartUnique/>
      </w:docPartObj>
    </w:sdtPr>
    <w:sdtContent>
      <w:sdt>
        <w:sdtPr>
          <w:id w:val="-1705238520"/>
          <w:docPartObj>
            <w:docPartGallery w:val="Page Numbers (Top of Page)"/>
            <w:docPartUnique/>
          </w:docPartObj>
        </w:sdtPr>
        <w:sdtContent>
          <w:p w14:paraId="596C2A2C" w14:textId="3A4ABED3" w:rsidR="009C71A1" w:rsidRDefault="009C71A1" w:rsidP="006930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E80935" w14:textId="77777777" w:rsidR="009C71A1" w:rsidRDefault="009C7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2159" w14:textId="77777777" w:rsidR="003559FE" w:rsidRDefault="00355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066C0" w14:textId="77777777" w:rsidR="00484545" w:rsidRDefault="00484545" w:rsidP="005E6256">
      <w:pPr>
        <w:spacing w:after="0" w:line="240" w:lineRule="auto"/>
      </w:pPr>
      <w:r>
        <w:separator/>
      </w:r>
    </w:p>
  </w:footnote>
  <w:footnote w:type="continuationSeparator" w:id="0">
    <w:p w14:paraId="4E13C4B0" w14:textId="77777777" w:rsidR="00484545" w:rsidRDefault="00484545" w:rsidP="005E6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99C9" w14:textId="77777777" w:rsidR="003559FE" w:rsidRDefault="00355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8029"/>
      <w:gridCol w:w="1476"/>
    </w:tblGrid>
    <w:tr w:rsidR="009C71A1" w:rsidRPr="00C9312D" w14:paraId="57749C08" w14:textId="77777777" w:rsidTr="009C71A1">
      <w:trPr>
        <w:jc w:val="center"/>
      </w:trPr>
      <w:tc>
        <w:tcPr>
          <w:tcW w:w="1127" w:type="dxa"/>
        </w:tcPr>
        <w:p w14:paraId="7A8D5861" w14:textId="77777777" w:rsidR="009C71A1" w:rsidRPr="00C9312D" w:rsidRDefault="009C71A1" w:rsidP="005E6256">
          <w:pPr>
            <w:tabs>
              <w:tab w:val="center" w:pos="254"/>
            </w:tabs>
            <w:spacing w:line="240" w:lineRule="auto"/>
            <w:ind w:left="-971"/>
          </w:pPr>
          <w:bookmarkStart w:id="1" w:name="_Hlk76712970"/>
          <w:r w:rsidRPr="00C9312D">
            <w:t>dhdfhd</w:t>
          </w:r>
          <w:r w:rsidRPr="00C9312D">
            <w:tab/>
          </w:r>
          <w:r w:rsidRPr="00C9312D">
            <w:rPr>
              <w:noProof/>
            </w:rPr>
            <w:drawing>
              <wp:inline distT="0" distB="0" distL="0" distR="0" wp14:anchorId="2F92C27D" wp14:editId="2C3BF83F">
                <wp:extent cx="730461" cy="580971"/>
                <wp:effectExtent l="0" t="0" r="0" b="0"/>
                <wp:docPr id="243" name="Picture 243"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782557" cy="622405"/>
                        </a:xfrm>
                        <a:prstGeom prst="rect">
                          <a:avLst/>
                        </a:prstGeom>
                      </pic:spPr>
                    </pic:pic>
                  </a:graphicData>
                </a:graphic>
              </wp:inline>
            </w:drawing>
          </w:r>
        </w:p>
      </w:tc>
      <w:tc>
        <w:tcPr>
          <w:tcW w:w="8029" w:type="dxa"/>
        </w:tcPr>
        <w:p w14:paraId="1B84868A" w14:textId="77777777" w:rsidR="009C71A1" w:rsidRPr="00066202" w:rsidRDefault="009C71A1" w:rsidP="005E6256">
          <w:pPr>
            <w:tabs>
              <w:tab w:val="center" w:pos="4513"/>
              <w:tab w:val="right" w:pos="9026"/>
            </w:tabs>
            <w:spacing w:line="240" w:lineRule="auto"/>
            <w:jc w:val="center"/>
            <w:rPr>
              <w:rFonts w:ascii="Comic Sans MS" w:hAnsi="Comic Sans MS"/>
              <w:b/>
              <w:bCs/>
              <w:sz w:val="40"/>
              <w:szCs w:val="40"/>
            </w:rPr>
          </w:pPr>
          <w:r w:rsidRPr="00066202">
            <w:rPr>
              <w:rFonts w:ascii="Comic Sans MS" w:hAnsi="Comic Sans MS"/>
              <w:b/>
              <w:bCs/>
              <w:color w:val="525252" w:themeColor="accent3" w:themeShade="80"/>
              <w:sz w:val="40"/>
              <w:szCs w:val="40"/>
            </w:rPr>
            <w:t>SPROUGHTON PARISH COUNCIL</w:t>
          </w:r>
        </w:p>
      </w:tc>
      <w:tc>
        <w:tcPr>
          <w:tcW w:w="1476" w:type="dxa"/>
        </w:tcPr>
        <w:p w14:paraId="462A1501" w14:textId="77777777" w:rsidR="009C71A1" w:rsidRPr="00C9312D" w:rsidRDefault="009C71A1" w:rsidP="005E6256">
          <w:pPr>
            <w:tabs>
              <w:tab w:val="center" w:pos="4513"/>
              <w:tab w:val="right" w:pos="9026"/>
            </w:tabs>
            <w:spacing w:line="240" w:lineRule="auto"/>
            <w:jc w:val="right"/>
          </w:pPr>
          <w:r w:rsidRPr="00C9312D">
            <w:rPr>
              <w:noProof/>
            </w:rPr>
            <w:drawing>
              <wp:inline distT="0" distB="0" distL="0" distR="0" wp14:anchorId="13AF63A1" wp14:editId="4A8DC9B1">
                <wp:extent cx="795020" cy="580390"/>
                <wp:effectExtent l="0" t="0" r="5080" b="0"/>
                <wp:docPr id="244" name="Picture 244"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l.PNG"/>
                        <pic:cNvPicPr/>
                      </pic:nvPicPr>
                      <pic:blipFill>
                        <a:blip r:embed="rId2">
                          <a:extLst>
                            <a:ext uri="{28A0092B-C50C-407E-A947-70E740481C1C}">
                              <a14:useLocalDpi xmlns:a14="http://schemas.microsoft.com/office/drawing/2010/main" val="0"/>
                            </a:ext>
                          </a:extLst>
                        </a:blip>
                        <a:stretch>
                          <a:fillRect/>
                        </a:stretch>
                      </pic:blipFill>
                      <pic:spPr>
                        <a:xfrm flipH="1">
                          <a:off x="0" y="0"/>
                          <a:ext cx="881333" cy="643401"/>
                        </a:xfrm>
                        <a:prstGeom prst="rect">
                          <a:avLst/>
                        </a:prstGeom>
                      </pic:spPr>
                    </pic:pic>
                  </a:graphicData>
                </a:graphic>
              </wp:inline>
            </w:drawing>
          </w:r>
        </w:p>
      </w:tc>
    </w:tr>
    <w:bookmarkEnd w:id="1"/>
  </w:tbl>
  <w:p w14:paraId="098EC574" w14:textId="77777777" w:rsidR="009C71A1" w:rsidRDefault="009C71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E1CD" w14:textId="77777777" w:rsidR="003559FE" w:rsidRDefault="00355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E84"/>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 w15:restartNumberingAfterBreak="0">
    <w:nsid w:val="0593797A"/>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 w15:restartNumberingAfterBreak="0">
    <w:nsid w:val="0BAA37AD"/>
    <w:multiLevelType w:val="hybridMultilevel"/>
    <w:tmpl w:val="4DD69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F4742"/>
    <w:multiLevelType w:val="hybridMultilevel"/>
    <w:tmpl w:val="0636B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0729C1"/>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5" w15:restartNumberingAfterBreak="0">
    <w:nsid w:val="15743222"/>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6" w15:restartNumberingAfterBreak="0">
    <w:nsid w:val="16667566"/>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7" w15:restartNumberingAfterBreak="0">
    <w:nsid w:val="184C56AF"/>
    <w:multiLevelType w:val="hybridMultilevel"/>
    <w:tmpl w:val="6F20A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2937C6"/>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9" w15:restartNumberingAfterBreak="0">
    <w:nsid w:val="205B7E50"/>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0" w15:restartNumberingAfterBreak="0">
    <w:nsid w:val="29DB7C04"/>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1" w15:restartNumberingAfterBreak="0">
    <w:nsid w:val="34265614"/>
    <w:multiLevelType w:val="multilevel"/>
    <w:tmpl w:val="0144F400"/>
    <w:lvl w:ilvl="0">
      <w:start w:val="1"/>
      <w:numFmt w:val="decimal"/>
      <w:lvlText w:val="%1."/>
      <w:lvlJc w:val="left"/>
      <w:pPr>
        <w:ind w:left="360" w:hanging="360"/>
      </w:pPr>
      <w:rPr>
        <w:b/>
        <w:bCs w:val="0"/>
      </w:rPr>
    </w:lvl>
    <w:lvl w:ilvl="1">
      <w:start w:val="1"/>
      <w:numFmt w:val="decimal"/>
      <w:isLgl/>
      <w:lvlText w:val="%1.%2"/>
      <w:lvlJc w:val="left"/>
      <w:pPr>
        <w:ind w:left="720" w:hanging="360"/>
      </w:pPr>
      <w:rPr>
        <w:rFonts w:ascii="Comic Sans MS" w:hAnsi="Comic Sans MS" w:hint="default"/>
        <w:b w:val="0"/>
        <w:bCs/>
      </w:rPr>
    </w:lvl>
    <w:lvl w:ilvl="2">
      <w:start w:val="1"/>
      <w:numFmt w:val="decimal"/>
      <w:isLgl/>
      <w:lvlText w:val="%1.%2.%3"/>
      <w:lvlJc w:val="left"/>
      <w:pPr>
        <w:ind w:left="1440" w:hanging="720"/>
      </w:pPr>
      <w:rPr>
        <w:rFonts w:ascii="Comic Sans MS" w:hAnsi="Comic Sans MS" w:hint="default"/>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2" w15:restartNumberingAfterBreak="0">
    <w:nsid w:val="3BB55D13"/>
    <w:multiLevelType w:val="multilevel"/>
    <w:tmpl w:val="3B081FFA"/>
    <w:lvl w:ilvl="0">
      <w:start w:val="11"/>
      <w:numFmt w:val="decimal"/>
      <w:lvlText w:val="%1"/>
      <w:lvlJc w:val="left"/>
      <w:pPr>
        <w:ind w:left="435" w:hanging="435"/>
      </w:pPr>
      <w:rPr>
        <w:rFonts w:hint="default"/>
      </w:rPr>
    </w:lvl>
    <w:lvl w:ilvl="1">
      <w:start w:val="2"/>
      <w:numFmt w:val="decimal"/>
      <w:lvlText w:val="%1.%2"/>
      <w:lvlJc w:val="left"/>
      <w:pPr>
        <w:ind w:left="1080" w:hanging="720"/>
      </w:pPr>
      <w:rPr>
        <w:rFonts w:hint="default"/>
        <w:b w:val="0"/>
        <w:bCs/>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415D55A5"/>
    <w:multiLevelType w:val="hybridMultilevel"/>
    <w:tmpl w:val="DE8EA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D34BA1"/>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5" w15:restartNumberingAfterBreak="0">
    <w:nsid w:val="454938BC"/>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6" w15:restartNumberingAfterBreak="0">
    <w:nsid w:val="47A83B4B"/>
    <w:multiLevelType w:val="hybridMultilevel"/>
    <w:tmpl w:val="B8B0A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030CD3"/>
    <w:multiLevelType w:val="hybridMultilevel"/>
    <w:tmpl w:val="38BA90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A8523CC"/>
    <w:multiLevelType w:val="hybridMultilevel"/>
    <w:tmpl w:val="0AA82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365945"/>
    <w:multiLevelType w:val="hybridMultilevel"/>
    <w:tmpl w:val="FD02D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F72C26"/>
    <w:multiLevelType w:val="multilevel"/>
    <w:tmpl w:val="2190F49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DF631A"/>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2" w15:restartNumberingAfterBreak="0">
    <w:nsid w:val="652F134C"/>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3" w15:restartNumberingAfterBreak="0">
    <w:nsid w:val="69885472"/>
    <w:multiLevelType w:val="hybridMultilevel"/>
    <w:tmpl w:val="A94AE97A"/>
    <w:lvl w:ilvl="0" w:tplc="AC8ADC4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E77B17"/>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5" w15:restartNumberingAfterBreak="0">
    <w:nsid w:val="6D2451EA"/>
    <w:multiLevelType w:val="multilevel"/>
    <w:tmpl w:val="93442E66"/>
    <w:lvl w:ilvl="0">
      <w:start w:val="10"/>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738A4CDF"/>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7" w15:restartNumberingAfterBreak="0">
    <w:nsid w:val="78326DC7"/>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8" w15:restartNumberingAfterBreak="0">
    <w:nsid w:val="7C842F7F"/>
    <w:multiLevelType w:val="hybridMultilevel"/>
    <w:tmpl w:val="C8CCC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1170308">
    <w:abstractNumId w:val="11"/>
  </w:num>
  <w:num w:numId="2" w16cid:durableId="208494140">
    <w:abstractNumId w:val="27"/>
  </w:num>
  <w:num w:numId="3" w16cid:durableId="1363936317">
    <w:abstractNumId w:val="17"/>
  </w:num>
  <w:num w:numId="4" w16cid:durableId="313878711">
    <w:abstractNumId w:val="13"/>
  </w:num>
  <w:num w:numId="5" w16cid:durableId="122162187">
    <w:abstractNumId w:val="7"/>
  </w:num>
  <w:num w:numId="6" w16cid:durableId="1682853798">
    <w:abstractNumId w:val="10"/>
  </w:num>
  <w:num w:numId="7" w16cid:durableId="1498494316">
    <w:abstractNumId w:val="21"/>
  </w:num>
  <w:num w:numId="8" w16cid:durableId="856582059">
    <w:abstractNumId w:val="19"/>
  </w:num>
  <w:num w:numId="9" w16cid:durableId="2055108585">
    <w:abstractNumId w:val="18"/>
  </w:num>
  <w:num w:numId="10" w16cid:durableId="794448982">
    <w:abstractNumId w:val="3"/>
  </w:num>
  <w:num w:numId="11" w16cid:durableId="578250244">
    <w:abstractNumId w:val="16"/>
  </w:num>
  <w:num w:numId="12" w16cid:durableId="1382485401">
    <w:abstractNumId w:val="12"/>
  </w:num>
  <w:num w:numId="13" w16cid:durableId="771169254">
    <w:abstractNumId w:val="25"/>
  </w:num>
  <w:num w:numId="14" w16cid:durableId="1412462788">
    <w:abstractNumId w:val="2"/>
  </w:num>
  <w:num w:numId="15" w16cid:durableId="555898133">
    <w:abstractNumId w:val="9"/>
  </w:num>
  <w:num w:numId="16" w16cid:durableId="1293949869">
    <w:abstractNumId w:val="6"/>
  </w:num>
  <w:num w:numId="17" w16cid:durableId="1898085064">
    <w:abstractNumId w:val="14"/>
  </w:num>
  <w:num w:numId="18" w16cid:durableId="2138793926">
    <w:abstractNumId w:val="23"/>
  </w:num>
  <w:num w:numId="19" w16cid:durableId="1882478319">
    <w:abstractNumId w:val="24"/>
  </w:num>
  <w:num w:numId="20" w16cid:durableId="1528758531">
    <w:abstractNumId w:val="15"/>
  </w:num>
  <w:num w:numId="21" w16cid:durableId="1574969355">
    <w:abstractNumId w:val="8"/>
  </w:num>
  <w:num w:numId="22" w16cid:durableId="1928423457">
    <w:abstractNumId w:val="5"/>
  </w:num>
  <w:num w:numId="23" w16cid:durableId="1055348485">
    <w:abstractNumId w:val="26"/>
  </w:num>
  <w:num w:numId="24" w16cid:durableId="76708174">
    <w:abstractNumId w:val="22"/>
  </w:num>
  <w:num w:numId="25" w16cid:durableId="266691642">
    <w:abstractNumId w:val="1"/>
  </w:num>
  <w:num w:numId="26" w16cid:durableId="2044549756">
    <w:abstractNumId w:val="4"/>
  </w:num>
  <w:num w:numId="27" w16cid:durableId="2040356938">
    <w:abstractNumId w:val="20"/>
  </w:num>
  <w:num w:numId="28" w16cid:durableId="1089229533">
    <w:abstractNumId w:val="0"/>
  </w:num>
  <w:num w:numId="29" w16cid:durableId="86006499">
    <w:abstractNumId w:val="28"/>
  </w:num>
  <w:num w:numId="30" w16cid:durableId="2931478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56"/>
    <w:rsid w:val="0000466D"/>
    <w:rsid w:val="00006093"/>
    <w:rsid w:val="00006DE5"/>
    <w:rsid w:val="00010A8E"/>
    <w:rsid w:val="000113F8"/>
    <w:rsid w:val="00011FDE"/>
    <w:rsid w:val="0001285C"/>
    <w:rsid w:val="000229F5"/>
    <w:rsid w:val="00026605"/>
    <w:rsid w:val="00040EC1"/>
    <w:rsid w:val="00042910"/>
    <w:rsid w:val="000435A6"/>
    <w:rsid w:val="00045908"/>
    <w:rsid w:val="0004614F"/>
    <w:rsid w:val="000475BC"/>
    <w:rsid w:val="000516FB"/>
    <w:rsid w:val="00060FC4"/>
    <w:rsid w:val="00061696"/>
    <w:rsid w:val="00061F78"/>
    <w:rsid w:val="00062B3F"/>
    <w:rsid w:val="00063351"/>
    <w:rsid w:val="00066202"/>
    <w:rsid w:val="000672F2"/>
    <w:rsid w:val="00067846"/>
    <w:rsid w:val="000775E5"/>
    <w:rsid w:val="00086B7F"/>
    <w:rsid w:val="00086CBA"/>
    <w:rsid w:val="00092EDE"/>
    <w:rsid w:val="00094562"/>
    <w:rsid w:val="00095AAC"/>
    <w:rsid w:val="000A2349"/>
    <w:rsid w:val="000A6433"/>
    <w:rsid w:val="000A6A50"/>
    <w:rsid w:val="000B0849"/>
    <w:rsid w:val="000B11CB"/>
    <w:rsid w:val="000B1B6A"/>
    <w:rsid w:val="000B737E"/>
    <w:rsid w:val="000B7769"/>
    <w:rsid w:val="000C07DD"/>
    <w:rsid w:val="000C33DD"/>
    <w:rsid w:val="000C69E0"/>
    <w:rsid w:val="000D2B53"/>
    <w:rsid w:val="000E1B7A"/>
    <w:rsid w:val="000E4C07"/>
    <w:rsid w:val="000E5532"/>
    <w:rsid w:val="00111C8A"/>
    <w:rsid w:val="00115B22"/>
    <w:rsid w:val="00122BB3"/>
    <w:rsid w:val="00124141"/>
    <w:rsid w:val="00124D1B"/>
    <w:rsid w:val="00133EC7"/>
    <w:rsid w:val="00134252"/>
    <w:rsid w:val="0013636F"/>
    <w:rsid w:val="001402E3"/>
    <w:rsid w:val="00144E71"/>
    <w:rsid w:val="00144EF6"/>
    <w:rsid w:val="001451FA"/>
    <w:rsid w:val="00145776"/>
    <w:rsid w:val="00146771"/>
    <w:rsid w:val="00155022"/>
    <w:rsid w:val="0016701B"/>
    <w:rsid w:val="0017302F"/>
    <w:rsid w:val="00173557"/>
    <w:rsid w:val="00184EDD"/>
    <w:rsid w:val="00193F4F"/>
    <w:rsid w:val="00194000"/>
    <w:rsid w:val="0019427C"/>
    <w:rsid w:val="00194AA8"/>
    <w:rsid w:val="00194D37"/>
    <w:rsid w:val="00196E48"/>
    <w:rsid w:val="001A11E4"/>
    <w:rsid w:val="001A1F76"/>
    <w:rsid w:val="001A3B60"/>
    <w:rsid w:val="001B1EED"/>
    <w:rsid w:val="001B4115"/>
    <w:rsid w:val="001B5C89"/>
    <w:rsid w:val="001C4CFF"/>
    <w:rsid w:val="001D3944"/>
    <w:rsid w:val="001E01BB"/>
    <w:rsid w:val="001E1443"/>
    <w:rsid w:val="001F07D2"/>
    <w:rsid w:val="001F4F10"/>
    <w:rsid w:val="00202D16"/>
    <w:rsid w:val="0020755B"/>
    <w:rsid w:val="00221DF4"/>
    <w:rsid w:val="00230863"/>
    <w:rsid w:val="00233C7D"/>
    <w:rsid w:val="00237BCC"/>
    <w:rsid w:val="002419D8"/>
    <w:rsid w:val="00247021"/>
    <w:rsid w:val="00251E58"/>
    <w:rsid w:val="00251F56"/>
    <w:rsid w:val="002522AD"/>
    <w:rsid w:val="0025615F"/>
    <w:rsid w:val="00257D89"/>
    <w:rsid w:val="00261C34"/>
    <w:rsid w:val="00262948"/>
    <w:rsid w:val="00266FBC"/>
    <w:rsid w:val="00267032"/>
    <w:rsid w:val="00267A9D"/>
    <w:rsid w:val="00274911"/>
    <w:rsid w:val="002772BA"/>
    <w:rsid w:val="0029036A"/>
    <w:rsid w:val="00291D35"/>
    <w:rsid w:val="00293BE2"/>
    <w:rsid w:val="00294FD2"/>
    <w:rsid w:val="00297999"/>
    <w:rsid w:val="002A1FC8"/>
    <w:rsid w:val="002B1D5A"/>
    <w:rsid w:val="002B2AB6"/>
    <w:rsid w:val="002B3AC5"/>
    <w:rsid w:val="002B47A8"/>
    <w:rsid w:val="002B5993"/>
    <w:rsid w:val="002B676C"/>
    <w:rsid w:val="002C1405"/>
    <w:rsid w:val="002C2BA0"/>
    <w:rsid w:val="002C6842"/>
    <w:rsid w:val="002D3C99"/>
    <w:rsid w:val="002D48C4"/>
    <w:rsid w:val="002D5547"/>
    <w:rsid w:val="002D6A18"/>
    <w:rsid w:val="002E2DAA"/>
    <w:rsid w:val="002E30E5"/>
    <w:rsid w:val="002E75E4"/>
    <w:rsid w:val="002F119F"/>
    <w:rsid w:val="002F3283"/>
    <w:rsid w:val="00303D09"/>
    <w:rsid w:val="003042E9"/>
    <w:rsid w:val="00307064"/>
    <w:rsid w:val="003070B3"/>
    <w:rsid w:val="003109E4"/>
    <w:rsid w:val="00311071"/>
    <w:rsid w:val="00314185"/>
    <w:rsid w:val="0031440D"/>
    <w:rsid w:val="00316463"/>
    <w:rsid w:val="003176C0"/>
    <w:rsid w:val="003208B8"/>
    <w:rsid w:val="00320F22"/>
    <w:rsid w:val="00325725"/>
    <w:rsid w:val="00330BF3"/>
    <w:rsid w:val="00342812"/>
    <w:rsid w:val="00342D68"/>
    <w:rsid w:val="003447C1"/>
    <w:rsid w:val="00346BA9"/>
    <w:rsid w:val="003546BC"/>
    <w:rsid w:val="00355787"/>
    <w:rsid w:val="003559FE"/>
    <w:rsid w:val="00363D45"/>
    <w:rsid w:val="00370847"/>
    <w:rsid w:val="003766C0"/>
    <w:rsid w:val="00391D8F"/>
    <w:rsid w:val="0039250B"/>
    <w:rsid w:val="003937CF"/>
    <w:rsid w:val="003A05D3"/>
    <w:rsid w:val="003A7CFF"/>
    <w:rsid w:val="003B36EC"/>
    <w:rsid w:val="003B702D"/>
    <w:rsid w:val="003B7CC7"/>
    <w:rsid w:val="003C2CF0"/>
    <w:rsid w:val="003C69F5"/>
    <w:rsid w:val="003D2327"/>
    <w:rsid w:val="003D7D46"/>
    <w:rsid w:val="003E3AED"/>
    <w:rsid w:val="003F0564"/>
    <w:rsid w:val="00400134"/>
    <w:rsid w:val="004057C5"/>
    <w:rsid w:val="00405E7F"/>
    <w:rsid w:val="00406CE0"/>
    <w:rsid w:val="0042299B"/>
    <w:rsid w:val="00423298"/>
    <w:rsid w:val="004322C5"/>
    <w:rsid w:val="00435A80"/>
    <w:rsid w:val="0044305B"/>
    <w:rsid w:val="00454BEC"/>
    <w:rsid w:val="00456F88"/>
    <w:rsid w:val="004615F0"/>
    <w:rsid w:val="004740E1"/>
    <w:rsid w:val="00484545"/>
    <w:rsid w:val="00490319"/>
    <w:rsid w:val="00490AE8"/>
    <w:rsid w:val="00490F5F"/>
    <w:rsid w:val="004967FE"/>
    <w:rsid w:val="004A5DB6"/>
    <w:rsid w:val="004B1169"/>
    <w:rsid w:val="004B1190"/>
    <w:rsid w:val="004B2CAA"/>
    <w:rsid w:val="004B73C1"/>
    <w:rsid w:val="004D0538"/>
    <w:rsid w:val="004D67F4"/>
    <w:rsid w:val="004D7C8B"/>
    <w:rsid w:val="004E0F04"/>
    <w:rsid w:val="004E7368"/>
    <w:rsid w:val="004F179E"/>
    <w:rsid w:val="004F6C52"/>
    <w:rsid w:val="005035E2"/>
    <w:rsid w:val="0050609C"/>
    <w:rsid w:val="00515708"/>
    <w:rsid w:val="005204B6"/>
    <w:rsid w:val="00522C22"/>
    <w:rsid w:val="00524714"/>
    <w:rsid w:val="00525068"/>
    <w:rsid w:val="0052513E"/>
    <w:rsid w:val="005262DD"/>
    <w:rsid w:val="00530EC6"/>
    <w:rsid w:val="00531550"/>
    <w:rsid w:val="005377C1"/>
    <w:rsid w:val="005437D5"/>
    <w:rsid w:val="00545B76"/>
    <w:rsid w:val="0055170A"/>
    <w:rsid w:val="005607D7"/>
    <w:rsid w:val="00565CA3"/>
    <w:rsid w:val="0057149A"/>
    <w:rsid w:val="005742CE"/>
    <w:rsid w:val="005800B0"/>
    <w:rsid w:val="00585FD0"/>
    <w:rsid w:val="00592587"/>
    <w:rsid w:val="00595F00"/>
    <w:rsid w:val="00597D12"/>
    <w:rsid w:val="00597F77"/>
    <w:rsid w:val="005A1AC5"/>
    <w:rsid w:val="005A6227"/>
    <w:rsid w:val="005A7216"/>
    <w:rsid w:val="005C08E6"/>
    <w:rsid w:val="005C1A2E"/>
    <w:rsid w:val="005C64E6"/>
    <w:rsid w:val="005D44C1"/>
    <w:rsid w:val="005D49DB"/>
    <w:rsid w:val="005E218D"/>
    <w:rsid w:val="005E24C4"/>
    <w:rsid w:val="005E514C"/>
    <w:rsid w:val="005E6256"/>
    <w:rsid w:val="005F067D"/>
    <w:rsid w:val="0060654E"/>
    <w:rsid w:val="00607FB5"/>
    <w:rsid w:val="00611FC4"/>
    <w:rsid w:val="006153FC"/>
    <w:rsid w:val="00625375"/>
    <w:rsid w:val="00626D20"/>
    <w:rsid w:val="00632029"/>
    <w:rsid w:val="00634D92"/>
    <w:rsid w:val="00635075"/>
    <w:rsid w:val="00637476"/>
    <w:rsid w:val="00640850"/>
    <w:rsid w:val="00647532"/>
    <w:rsid w:val="006477CB"/>
    <w:rsid w:val="00651CDE"/>
    <w:rsid w:val="006543E6"/>
    <w:rsid w:val="00654B39"/>
    <w:rsid w:val="0065669F"/>
    <w:rsid w:val="00657291"/>
    <w:rsid w:val="0066220C"/>
    <w:rsid w:val="006626CC"/>
    <w:rsid w:val="00662F19"/>
    <w:rsid w:val="00666261"/>
    <w:rsid w:val="006676A6"/>
    <w:rsid w:val="00670C01"/>
    <w:rsid w:val="00673132"/>
    <w:rsid w:val="00673B0E"/>
    <w:rsid w:val="006761D9"/>
    <w:rsid w:val="00682066"/>
    <w:rsid w:val="00683602"/>
    <w:rsid w:val="006851EF"/>
    <w:rsid w:val="006868CB"/>
    <w:rsid w:val="00687946"/>
    <w:rsid w:val="00691D07"/>
    <w:rsid w:val="006930A8"/>
    <w:rsid w:val="006974D4"/>
    <w:rsid w:val="006A1B78"/>
    <w:rsid w:val="006A4BCB"/>
    <w:rsid w:val="006B0692"/>
    <w:rsid w:val="006B5EAF"/>
    <w:rsid w:val="006C0A74"/>
    <w:rsid w:val="006C19C0"/>
    <w:rsid w:val="006C4B23"/>
    <w:rsid w:val="006C5BE4"/>
    <w:rsid w:val="006D1E13"/>
    <w:rsid w:val="006D7510"/>
    <w:rsid w:val="006D7F66"/>
    <w:rsid w:val="006E1EC0"/>
    <w:rsid w:val="006E2F40"/>
    <w:rsid w:val="006E43DD"/>
    <w:rsid w:val="006E5BFC"/>
    <w:rsid w:val="006E60B0"/>
    <w:rsid w:val="006F40B6"/>
    <w:rsid w:val="006F43AA"/>
    <w:rsid w:val="0070793D"/>
    <w:rsid w:val="00707996"/>
    <w:rsid w:val="0071234D"/>
    <w:rsid w:val="00714216"/>
    <w:rsid w:val="007146E9"/>
    <w:rsid w:val="00717003"/>
    <w:rsid w:val="007209A7"/>
    <w:rsid w:val="00725A82"/>
    <w:rsid w:val="00727C9D"/>
    <w:rsid w:val="00735891"/>
    <w:rsid w:val="00740B04"/>
    <w:rsid w:val="007451D9"/>
    <w:rsid w:val="0074716A"/>
    <w:rsid w:val="00747D3D"/>
    <w:rsid w:val="007515E6"/>
    <w:rsid w:val="0075223C"/>
    <w:rsid w:val="00754A59"/>
    <w:rsid w:val="00754C6F"/>
    <w:rsid w:val="007555F9"/>
    <w:rsid w:val="00765FF1"/>
    <w:rsid w:val="00774E60"/>
    <w:rsid w:val="0078027B"/>
    <w:rsid w:val="007804C7"/>
    <w:rsid w:val="00781320"/>
    <w:rsid w:val="00781929"/>
    <w:rsid w:val="007846B1"/>
    <w:rsid w:val="00784C1C"/>
    <w:rsid w:val="007903EF"/>
    <w:rsid w:val="00790FFA"/>
    <w:rsid w:val="00791223"/>
    <w:rsid w:val="0079181F"/>
    <w:rsid w:val="00791F7F"/>
    <w:rsid w:val="00792843"/>
    <w:rsid w:val="00793387"/>
    <w:rsid w:val="00793C52"/>
    <w:rsid w:val="0079415E"/>
    <w:rsid w:val="007A13FF"/>
    <w:rsid w:val="007A22AB"/>
    <w:rsid w:val="007A4BA8"/>
    <w:rsid w:val="007A72CA"/>
    <w:rsid w:val="007B1B12"/>
    <w:rsid w:val="007B1C85"/>
    <w:rsid w:val="007B220E"/>
    <w:rsid w:val="007B272F"/>
    <w:rsid w:val="007C0F33"/>
    <w:rsid w:val="007C1121"/>
    <w:rsid w:val="007C79D7"/>
    <w:rsid w:val="007D4650"/>
    <w:rsid w:val="007E1ED8"/>
    <w:rsid w:val="007E516F"/>
    <w:rsid w:val="007E6465"/>
    <w:rsid w:val="007F0C95"/>
    <w:rsid w:val="007F668D"/>
    <w:rsid w:val="007F6F63"/>
    <w:rsid w:val="00810BBF"/>
    <w:rsid w:val="00812766"/>
    <w:rsid w:val="00814F0E"/>
    <w:rsid w:val="00816416"/>
    <w:rsid w:val="00817FE9"/>
    <w:rsid w:val="00830018"/>
    <w:rsid w:val="00836CE5"/>
    <w:rsid w:val="00844A4A"/>
    <w:rsid w:val="0085029F"/>
    <w:rsid w:val="0085096A"/>
    <w:rsid w:val="00850BC1"/>
    <w:rsid w:val="008559A4"/>
    <w:rsid w:val="00855E8E"/>
    <w:rsid w:val="008605A4"/>
    <w:rsid w:val="00861800"/>
    <w:rsid w:val="00862F9A"/>
    <w:rsid w:val="00866F45"/>
    <w:rsid w:val="00867450"/>
    <w:rsid w:val="0088376E"/>
    <w:rsid w:val="00883B5D"/>
    <w:rsid w:val="00890823"/>
    <w:rsid w:val="008B1E18"/>
    <w:rsid w:val="008B53EF"/>
    <w:rsid w:val="008B7462"/>
    <w:rsid w:val="008C1D13"/>
    <w:rsid w:val="008C2BBF"/>
    <w:rsid w:val="008D31E1"/>
    <w:rsid w:val="008E0CBA"/>
    <w:rsid w:val="008E503D"/>
    <w:rsid w:val="008E782A"/>
    <w:rsid w:val="008F13B7"/>
    <w:rsid w:val="008F4AD4"/>
    <w:rsid w:val="00910C71"/>
    <w:rsid w:val="0091488E"/>
    <w:rsid w:val="00916B2A"/>
    <w:rsid w:val="00920B3A"/>
    <w:rsid w:val="00925CD8"/>
    <w:rsid w:val="0092681A"/>
    <w:rsid w:val="0093256C"/>
    <w:rsid w:val="0093373B"/>
    <w:rsid w:val="00933784"/>
    <w:rsid w:val="00933C1A"/>
    <w:rsid w:val="009466D6"/>
    <w:rsid w:val="0095292D"/>
    <w:rsid w:val="00953B4C"/>
    <w:rsid w:val="00955B46"/>
    <w:rsid w:val="00960925"/>
    <w:rsid w:val="0096384E"/>
    <w:rsid w:val="00970892"/>
    <w:rsid w:val="009769DE"/>
    <w:rsid w:val="00980128"/>
    <w:rsid w:val="009821FD"/>
    <w:rsid w:val="00985893"/>
    <w:rsid w:val="00987403"/>
    <w:rsid w:val="00987B3E"/>
    <w:rsid w:val="0099076B"/>
    <w:rsid w:val="009A2BD0"/>
    <w:rsid w:val="009A4478"/>
    <w:rsid w:val="009B1C2B"/>
    <w:rsid w:val="009B45AC"/>
    <w:rsid w:val="009B721F"/>
    <w:rsid w:val="009B7CB5"/>
    <w:rsid w:val="009C71A1"/>
    <w:rsid w:val="009D3624"/>
    <w:rsid w:val="009E0A10"/>
    <w:rsid w:val="009E22BB"/>
    <w:rsid w:val="009E74FF"/>
    <w:rsid w:val="009F0071"/>
    <w:rsid w:val="009F289B"/>
    <w:rsid w:val="009F3032"/>
    <w:rsid w:val="009F3C26"/>
    <w:rsid w:val="009F3F77"/>
    <w:rsid w:val="00A10D4C"/>
    <w:rsid w:val="00A15B19"/>
    <w:rsid w:val="00A175D5"/>
    <w:rsid w:val="00A22F83"/>
    <w:rsid w:val="00A31DE5"/>
    <w:rsid w:val="00A32E6E"/>
    <w:rsid w:val="00A33961"/>
    <w:rsid w:val="00A405E2"/>
    <w:rsid w:val="00A4396D"/>
    <w:rsid w:val="00A43D83"/>
    <w:rsid w:val="00A471A1"/>
    <w:rsid w:val="00A51C6A"/>
    <w:rsid w:val="00A556FA"/>
    <w:rsid w:val="00A62224"/>
    <w:rsid w:val="00A676B4"/>
    <w:rsid w:val="00A74ED2"/>
    <w:rsid w:val="00A7744B"/>
    <w:rsid w:val="00A83521"/>
    <w:rsid w:val="00A9056C"/>
    <w:rsid w:val="00A9091E"/>
    <w:rsid w:val="00A910DF"/>
    <w:rsid w:val="00A94F77"/>
    <w:rsid w:val="00AA0510"/>
    <w:rsid w:val="00AA45B0"/>
    <w:rsid w:val="00AA60F1"/>
    <w:rsid w:val="00AA6C21"/>
    <w:rsid w:val="00AA7FEB"/>
    <w:rsid w:val="00AB2198"/>
    <w:rsid w:val="00AB265D"/>
    <w:rsid w:val="00AB38C8"/>
    <w:rsid w:val="00AB4121"/>
    <w:rsid w:val="00AB5B3A"/>
    <w:rsid w:val="00AB5C86"/>
    <w:rsid w:val="00AC06B0"/>
    <w:rsid w:val="00AC3120"/>
    <w:rsid w:val="00AC3443"/>
    <w:rsid w:val="00AC7866"/>
    <w:rsid w:val="00AD15F4"/>
    <w:rsid w:val="00AE2AEB"/>
    <w:rsid w:val="00AE34D6"/>
    <w:rsid w:val="00AE458B"/>
    <w:rsid w:val="00AE5FDB"/>
    <w:rsid w:val="00AF1E8C"/>
    <w:rsid w:val="00AF2963"/>
    <w:rsid w:val="00AF32A0"/>
    <w:rsid w:val="00AF6BB2"/>
    <w:rsid w:val="00AF7345"/>
    <w:rsid w:val="00B04287"/>
    <w:rsid w:val="00B04DC0"/>
    <w:rsid w:val="00B075C1"/>
    <w:rsid w:val="00B10C44"/>
    <w:rsid w:val="00B11D0D"/>
    <w:rsid w:val="00B142E9"/>
    <w:rsid w:val="00B15DE3"/>
    <w:rsid w:val="00B23D60"/>
    <w:rsid w:val="00B244B4"/>
    <w:rsid w:val="00B30B79"/>
    <w:rsid w:val="00B30E41"/>
    <w:rsid w:val="00B33DA2"/>
    <w:rsid w:val="00B3519B"/>
    <w:rsid w:val="00B4218C"/>
    <w:rsid w:val="00B42B46"/>
    <w:rsid w:val="00B5523D"/>
    <w:rsid w:val="00B563C2"/>
    <w:rsid w:val="00B603FF"/>
    <w:rsid w:val="00B613C6"/>
    <w:rsid w:val="00B6143D"/>
    <w:rsid w:val="00B65CF0"/>
    <w:rsid w:val="00B80A01"/>
    <w:rsid w:val="00B80D55"/>
    <w:rsid w:val="00B8513F"/>
    <w:rsid w:val="00B86866"/>
    <w:rsid w:val="00B86D66"/>
    <w:rsid w:val="00B8777A"/>
    <w:rsid w:val="00B91757"/>
    <w:rsid w:val="00B93861"/>
    <w:rsid w:val="00B96D81"/>
    <w:rsid w:val="00BA2586"/>
    <w:rsid w:val="00BA4557"/>
    <w:rsid w:val="00BA6154"/>
    <w:rsid w:val="00BB00F7"/>
    <w:rsid w:val="00BB1CEE"/>
    <w:rsid w:val="00BB3D25"/>
    <w:rsid w:val="00BB7A5A"/>
    <w:rsid w:val="00BB7F5D"/>
    <w:rsid w:val="00BC0C82"/>
    <w:rsid w:val="00BC16C4"/>
    <w:rsid w:val="00BE2EC2"/>
    <w:rsid w:val="00BE52EB"/>
    <w:rsid w:val="00BE7213"/>
    <w:rsid w:val="00BE7DE6"/>
    <w:rsid w:val="00BF05BB"/>
    <w:rsid w:val="00BF16DF"/>
    <w:rsid w:val="00BF6D4C"/>
    <w:rsid w:val="00BF78D4"/>
    <w:rsid w:val="00BF79EC"/>
    <w:rsid w:val="00C004F8"/>
    <w:rsid w:val="00C04A3F"/>
    <w:rsid w:val="00C04C28"/>
    <w:rsid w:val="00C10314"/>
    <w:rsid w:val="00C1437B"/>
    <w:rsid w:val="00C144BB"/>
    <w:rsid w:val="00C151A8"/>
    <w:rsid w:val="00C16524"/>
    <w:rsid w:val="00C23783"/>
    <w:rsid w:val="00C25093"/>
    <w:rsid w:val="00C25A4A"/>
    <w:rsid w:val="00C3475B"/>
    <w:rsid w:val="00C37730"/>
    <w:rsid w:val="00C37886"/>
    <w:rsid w:val="00C44655"/>
    <w:rsid w:val="00C4529D"/>
    <w:rsid w:val="00C45941"/>
    <w:rsid w:val="00C46755"/>
    <w:rsid w:val="00C53E6C"/>
    <w:rsid w:val="00C576BF"/>
    <w:rsid w:val="00C5780C"/>
    <w:rsid w:val="00C60FA1"/>
    <w:rsid w:val="00C614EB"/>
    <w:rsid w:val="00C62A0B"/>
    <w:rsid w:val="00C71E73"/>
    <w:rsid w:val="00C75BBB"/>
    <w:rsid w:val="00C8365C"/>
    <w:rsid w:val="00C95796"/>
    <w:rsid w:val="00C9617E"/>
    <w:rsid w:val="00CA041D"/>
    <w:rsid w:val="00CA61C1"/>
    <w:rsid w:val="00CB0306"/>
    <w:rsid w:val="00CB1380"/>
    <w:rsid w:val="00CC2809"/>
    <w:rsid w:val="00CD20C4"/>
    <w:rsid w:val="00CD5538"/>
    <w:rsid w:val="00CE2314"/>
    <w:rsid w:val="00CE24BC"/>
    <w:rsid w:val="00CE6BCE"/>
    <w:rsid w:val="00CF227C"/>
    <w:rsid w:val="00CF2341"/>
    <w:rsid w:val="00CF3FCE"/>
    <w:rsid w:val="00CF5A6C"/>
    <w:rsid w:val="00D0742A"/>
    <w:rsid w:val="00D13C3A"/>
    <w:rsid w:val="00D147EA"/>
    <w:rsid w:val="00D2737C"/>
    <w:rsid w:val="00D27C61"/>
    <w:rsid w:val="00D4107A"/>
    <w:rsid w:val="00D47774"/>
    <w:rsid w:val="00D518DC"/>
    <w:rsid w:val="00D60DF4"/>
    <w:rsid w:val="00D6225C"/>
    <w:rsid w:val="00D74D7F"/>
    <w:rsid w:val="00D80BA5"/>
    <w:rsid w:val="00D85179"/>
    <w:rsid w:val="00D87337"/>
    <w:rsid w:val="00D90554"/>
    <w:rsid w:val="00D90C45"/>
    <w:rsid w:val="00D92CEF"/>
    <w:rsid w:val="00D9569D"/>
    <w:rsid w:val="00D95953"/>
    <w:rsid w:val="00D962CC"/>
    <w:rsid w:val="00DA1F9E"/>
    <w:rsid w:val="00DA626C"/>
    <w:rsid w:val="00DB1982"/>
    <w:rsid w:val="00DB2478"/>
    <w:rsid w:val="00DB4605"/>
    <w:rsid w:val="00DB5159"/>
    <w:rsid w:val="00DB7F50"/>
    <w:rsid w:val="00DC006D"/>
    <w:rsid w:val="00DD42B9"/>
    <w:rsid w:val="00DE1EB6"/>
    <w:rsid w:val="00DE4E8E"/>
    <w:rsid w:val="00DE52EC"/>
    <w:rsid w:val="00DF1607"/>
    <w:rsid w:val="00DF55C3"/>
    <w:rsid w:val="00DF635C"/>
    <w:rsid w:val="00E05164"/>
    <w:rsid w:val="00E11E45"/>
    <w:rsid w:val="00E12F0A"/>
    <w:rsid w:val="00E13639"/>
    <w:rsid w:val="00E32B68"/>
    <w:rsid w:val="00E3686E"/>
    <w:rsid w:val="00E4455A"/>
    <w:rsid w:val="00E44DEB"/>
    <w:rsid w:val="00E54F69"/>
    <w:rsid w:val="00E61524"/>
    <w:rsid w:val="00E61BCF"/>
    <w:rsid w:val="00E648C1"/>
    <w:rsid w:val="00E74648"/>
    <w:rsid w:val="00E74C1C"/>
    <w:rsid w:val="00E806BC"/>
    <w:rsid w:val="00E83F24"/>
    <w:rsid w:val="00E86C05"/>
    <w:rsid w:val="00E902E9"/>
    <w:rsid w:val="00E950B8"/>
    <w:rsid w:val="00EB2404"/>
    <w:rsid w:val="00EC02B6"/>
    <w:rsid w:val="00EC088A"/>
    <w:rsid w:val="00EC1244"/>
    <w:rsid w:val="00EC6659"/>
    <w:rsid w:val="00ED0BE6"/>
    <w:rsid w:val="00ED2ABF"/>
    <w:rsid w:val="00ED2DD9"/>
    <w:rsid w:val="00ED3EBD"/>
    <w:rsid w:val="00EE2E83"/>
    <w:rsid w:val="00EE74D3"/>
    <w:rsid w:val="00EF354C"/>
    <w:rsid w:val="00EF6F06"/>
    <w:rsid w:val="00F104E3"/>
    <w:rsid w:val="00F16CE1"/>
    <w:rsid w:val="00F16F69"/>
    <w:rsid w:val="00F26B38"/>
    <w:rsid w:val="00F32BD3"/>
    <w:rsid w:val="00F33609"/>
    <w:rsid w:val="00F442DB"/>
    <w:rsid w:val="00F477CD"/>
    <w:rsid w:val="00F5148B"/>
    <w:rsid w:val="00F52A8B"/>
    <w:rsid w:val="00F602FC"/>
    <w:rsid w:val="00F774E5"/>
    <w:rsid w:val="00F8006B"/>
    <w:rsid w:val="00F81540"/>
    <w:rsid w:val="00F86AB1"/>
    <w:rsid w:val="00F93C96"/>
    <w:rsid w:val="00F9431E"/>
    <w:rsid w:val="00F965DF"/>
    <w:rsid w:val="00F97438"/>
    <w:rsid w:val="00FA078B"/>
    <w:rsid w:val="00FA0A99"/>
    <w:rsid w:val="00FA7756"/>
    <w:rsid w:val="00FB15F8"/>
    <w:rsid w:val="00FB1A1F"/>
    <w:rsid w:val="00FC4BD8"/>
    <w:rsid w:val="00FD1DC9"/>
    <w:rsid w:val="00FD2C4A"/>
    <w:rsid w:val="00FD5C9E"/>
    <w:rsid w:val="00FD5F24"/>
    <w:rsid w:val="00FD62FE"/>
    <w:rsid w:val="00FE1694"/>
    <w:rsid w:val="00FE1F60"/>
    <w:rsid w:val="00FE6A44"/>
    <w:rsid w:val="00FE710E"/>
    <w:rsid w:val="00FF4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51050"/>
  <w15:docId w15:val="{2F4581CD-E571-47F5-AD48-2A686CC3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5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256"/>
    <w:pPr>
      <w:ind w:left="720"/>
      <w:contextualSpacing/>
    </w:pPr>
  </w:style>
  <w:style w:type="paragraph" w:styleId="Header">
    <w:name w:val="header"/>
    <w:basedOn w:val="Normal"/>
    <w:link w:val="HeaderChar"/>
    <w:uiPriority w:val="99"/>
    <w:unhideWhenUsed/>
    <w:rsid w:val="005E6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256"/>
  </w:style>
  <w:style w:type="paragraph" w:styleId="Footer">
    <w:name w:val="footer"/>
    <w:basedOn w:val="Normal"/>
    <w:link w:val="FooterChar"/>
    <w:uiPriority w:val="99"/>
    <w:unhideWhenUsed/>
    <w:rsid w:val="005E6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256"/>
  </w:style>
  <w:style w:type="table" w:styleId="TableGrid">
    <w:name w:val="Table Grid"/>
    <w:basedOn w:val="TableNormal"/>
    <w:uiPriority w:val="39"/>
    <w:rsid w:val="005E6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817FE9"/>
  </w:style>
  <w:style w:type="character" w:customStyle="1" w:styleId="divider1">
    <w:name w:val="divider1"/>
    <w:basedOn w:val="DefaultParagraphFont"/>
    <w:rsid w:val="00817FE9"/>
  </w:style>
  <w:style w:type="character" w:customStyle="1" w:styleId="description">
    <w:name w:val="description"/>
    <w:basedOn w:val="DefaultParagraphFont"/>
    <w:rsid w:val="00817FE9"/>
  </w:style>
  <w:style w:type="character" w:customStyle="1" w:styleId="divider2">
    <w:name w:val="divider2"/>
    <w:basedOn w:val="DefaultParagraphFont"/>
    <w:rsid w:val="00817FE9"/>
  </w:style>
  <w:style w:type="character" w:customStyle="1" w:styleId="address">
    <w:name w:val="address"/>
    <w:basedOn w:val="DefaultParagraphFont"/>
    <w:rsid w:val="00817FE9"/>
  </w:style>
  <w:style w:type="character" w:styleId="Hyperlink">
    <w:name w:val="Hyperlink"/>
    <w:basedOn w:val="DefaultParagraphFont"/>
    <w:uiPriority w:val="99"/>
    <w:unhideWhenUsed/>
    <w:rsid w:val="00B10C44"/>
    <w:rPr>
      <w:color w:val="0000FF"/>
      <w:u w:val="single"/>
    </w:rPr>
  </w:style>
  <w:style w:type="character" w:customStyle="1" w:styleId="apple-converted-space">
    <w:name w:val="apple-converted-space"/>
    <w:basedOn w:val="DefaultParagraphFont"/>
    <w:rsid w:val="00597D12"/>
  </w:style>
  <w:style w:type="character" w:styleId="UnresolvedMention">
    <w:name w:val="Unresolved Mention"/>
    <w:basedOn w:val="DefaultParagraphFont"/>
    <w:uiPriority w:val="99"/>
    <w:semiHidden/>
    <w:unhideWhenUsed/>
    <w:rsid w:val="000775E5"/>
    <w:rPr>
      <w:color w:val="605E5C"/>
      <w:shd w:val="clear" w:color="auto" w:fill="E1DFDD"/>
    </w:rPr>
  </w:style>
  <w:style w:type="paragraph" w:customStyle="1" w:styleId="Default">
    <w:name w:val="Default"/>
    <w:rsid w:val="007146E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7185">
      <w:bodyDiv w:val="1"/>
      <w:marLeft w:val="0"/>
      <w:marRight w:val="0"/>
      <w:marTop w:val="0"/>
      <w:marBottom w:val="0"/>
      <w:divBdr>
        <w:top w:val="none" w:sz="0" w:space="0" w:color="auto"/>
        <w:left w:val="none" w:sz="0" w:space="0" w:color="auto"/>
        <w:bottom w:val="none" w:sz="0" w:space="0" w:color="auto"/>
        <w:right w:val="none" w:sz="0" w:space="0" w:color="auto"/>
      </w:divBdr>
    </w:div>
    <w:div w:id="31075336">
      <w:bodyDiv w:val="1"/>
      <w:marLeft w:val="0"/>
      <w:marRight w:val="0"/>
      <w:marTop w:val="0"/>
      <w:marBottom w:val="0"/>
      <w:divBdr>
        <w:top w:val="none" w:sz="0" w:space="0" w:color="auto"/>
        <w:left w:val="none" w:sz="0" w:space="0" w:color="auto"/>
        <w:bottom w:val="none" w:sz="0" w:space="0" w:color="auto"/>
        <w:right w:val="none" w:sz="0" w:space="0" w:color="auto"/>
      </w:divBdr>
    </w:div>
    <w:div w:id="36391895">
      <w:bodyDiv w:val="1"/>
      <w:marLeft w:val="0"/>
      <w:marRight w:val="0"/>
      <w:marTop w:val="0"/>
      <w:marBottom w:val="0"/>
      <w:divBdr>
        <w:top w:val="none" w:sz="0" w:space="0" w:color="auto"/>
        <w:left w:val="none" w:sz="0" w:space="0" w:color="auto"/>
        <w:bottom w:val="none" w:sz="0" w:space="0" w:color="auto"/>
        <w:right w:val="none" w:sz="0" w:space="0" w:color="auto"/>
      </w:divBdr>
    </w:div>
    <w:div w:id="250701707">
      <w:bodyDiv w:val="1"/>
      <w:marLeft w:val="0"/>
      <w:marRight w:val="0"/>
      <w:marTop w:val="0"/>
      <w:marBottom w:val="0"/>
      <w:divBdr>
        <w:top w:val="none" w:sz="0" w:space="0" w:color="auto"/>
        <w:left w:val="none" w:sz="0" w:space="0" w:color="auto"/>
        <w:bottom w:val="none" w:sz="0" w:space="0" w:color="auto"/>
        <w:right w:val="none" w:sz="0" w:space="0" w:color="auto"/>
      </w:divBdr>
    </w:div>
    <w:div w:id="378479264">
      <w:bodyDiv w:val="1"/>
      <w:marLeft w:val="0"/>
      <w:marRight w:val="0"/>
      <w:marTop w:val="0"/>
      <w:marBottom w:val="0"/>
      <w:divBdr>
        <w:top w:val="none" w:sz="0" w:space="0" w:color="auto"/>
        <w:left w:val="none" w:sz="0" w:space="0" w:color="auto"/>
        <w:bottom w:val="none" w:sz="0" w:space="0" w:color="auto"/>
        <w:right w:val="none" w:sz="0" w:space="0" w:color="auto"/>
      </w:divBdr>
    </w:div>
    <w:div w:id="449664785">
      <w:bodyDiv w:val="1"/>
      <w:marLeft w:val="0"/>
      <w:marRight w:val="0"/>
      <w:marTop w:val="0"/>
      <w:marBottom w:val="0"/>
      <w:divBdr>
        <w:top w:val="none" w:sz="0" w:space="0" w:color="auto"/>
        <w:left w:val="none" w:sz="0" w:space="0" w:color="auto"/>
        <w:bottom w:val="none" w:sz="0" w:space="0" w:color="auto"/>
        <w:right w:val="none" w:sz="0" w:space="0" w:color="auto"/>
      </w:divBdr>
    </w:div>
    <w:div w:id="478956473">
      <w:bodyDiv w:val="1"/>
      <w:marLeft w:val="0"/>
      <w:marRight w:val="0"/>
      <w:marTop w:val="0"/>
      <w:marBottom w:val="0"/>
      <w:divBdr>
        <w:top w:val="none" w:sz="0" w:space="0" w:color="auto"/>
        <w:left w:val="none" w:sz="0" w:space="0" w:color="auto"/>
        <w:bottom w:val="none" w:sz="0" w:space="0" w:color="auto"/>
        <w:right w:val="none" w:sz="0" w:space="0" w:color="auto"/>
      </w:divBdr>
    </w:div>
    <w:div w:id="515273069">
      <w:bodyDiv w:val="1"/>
      <w:marLeft w:val="0"/>
      <w:marRight w:val="0"/>
      <w:marTop w:val="0"/>
      <w:marBottom w:val="0"/>
      <w:divBdr>
        <w:top w:val="none" w:sz="0" w:space="0" w:color="auto"/>
        <w:left w:val="none" w:sz="0" w:space="0" w:color="auto"/>
        <w:bottom w:val="none" w:sz="0" w:space="0" w:color="auto"/>
        <w:right w:val="none" w:sz="0" w:space="0" w:color="auto"/>
      </w:divBdr>
    </w:div>
    <w:div w:id="523246529">
      <w:bodyDiv w:val="1"/>
      <w:marLeft w:val="0"/>
      <w:marRight w:val="0"/>
      <w:marTop w:val="0"/>
      <w:marBottom w:val="0"/>
      <w:divBdr>
        <w:top w:val="none" w:sz="0" w:space="0" w:color="auto"/>
        <w:left w:val="none" w:sz="0" w:space="0" w:color="auto"/>
        <w:bottom w:val="none" w:sz="0" w:space="0" w:color="auto"/>
        <w:right w:val="none" w:sz="0" w:space="0" w:color="auto"/>
      </w:divBdr>
    </w:div>
    <w:div w:id="666906126">
      <w:bodyDiv w:val="1"/>
      <w:marLeft w:val="0"/>
      <w:marRight w:val="0"/>
      <w:marTop w:val="0"/>
      <w:marBottom w:val="0"/>
      <w:divBdr>
        <w:top w:val="none" w:sz="0" w:space="0" w:color="auto"/>
        <w:left w:val="none" w:sz="0" w:space="0" w:color="auto"/>
        <w:bottom w:val="none" w:sz="0" w:space="0" w:color="auto"/>
        <w:right w:val="none" w:sz="0" w:space="0" w:color="auto"/>
      </w:divBdr>
    </w:div>
    <w:div w:id="752355630">
      <w:bodyDiv w:val="1"/>
      <w:marLeft w:val="0"/>
      <w:marRight w:val="0"/>
      <w:marTop w:val="0"/>
      <w:marBottom w:val="0"/>
      <w:divBdr>
        <w:top w:val="none" w:sz="0" w:space="0" w:color="auto"/>
        <w:left w:val="none" w:sz="0" w:space="0" w:color="auto"/>
        <w:bottom w:val="none" w:sz="0" w:space="0" w:color="auto"/>
        <w:right w:val="none" w:sz="0" w:space="0" w:color="auto"/>
      </w:divBdr>
    </w:div>
    <w:div w:id="804005000">
      <w:bodyDiv w:val="1"/>
      <w:marLeft w:val="0"/>
      <w:marRight w:val="0"/>
      <w:marTop w:val="0"/>
      <w:marBottom w:val="0"/>
      <w:divBdr>
        <w:top w:val="none" w:sz="0" w:space="0" w:color="auto"/>
        <w:left w:val="none" w:sz="0" w:space="0" w:color="auto"/>
        <w:bottom w:val="none" w:sz="0" w:space="0" w:color="auto"/>
        <w:right w:val="none" w:sz="0" w:space="0" w:color="auto"/>
      </w:divBdr>
    </w:div>
    <w:div w:id="922488289">
      <w:bodyDiv w:val="1"/>
      <w:marLeft w:val="0"/>
      <w:marRight w:val="0"/>
      <w:marTop w:val="0"/>
      <w:marBottom w:val="0"/>
      <w:divBdr>
        <w:top w:val="none" w:sz="0" w:space="0" w:color="auto"/>
        <w:left w:val="none" w:sz="0" w:space="0" w:color="auto"/>
        <w:bottom w:val="none" w:sz="0" w:space="0" w:color="auto"/>
        <w:right w:val="none" w:sz="0" w:space="0" w:color="auto"/>
      </w:divBdr>
    </w:div>
    <w:div w:id="976034390">
      <w:bodyDiv w:val="1"/>
      <w:marLeft w:val="0"/>
      <w:marRight w:val="0"/>
      <w:marTop w:val="0"/>
      <w:marBottom w:val="0"/>
      <w:divBdr>
        <w:top w:val="none" w:sz="0" w:space="0" w:color="auto"/>
        <w:left w:val="none" w:sz="0" w:space="0" w:color="auto"/>
        <w:bottom w:val="none" w:sz="0" w:space="0" w:color="auto"/>
        <w:right w:val="none" w:sz="0" w:space="0" w:color="auto"/>
      </w:divBdr>
    </w:div>
    <w:div w:id="1025985571">
      <w:bodyDiv w:val="1"/>
      <w:marLeft w:val="0"/>
      <w:marRight w:val="0"/>
      <w:marTop w:val="0"/>
      <w:marBottom w:val="0"/>
      <w:divBdr>
        <w:top w:val="none" w:sz="0" w:space="0" w:color="auto"/>
        <w:left w:val="none" w:sz="0" w:space="0" w:color="auto"/>
        <w:bottom w:val="none" w:sz="0" w:space="0" w:color="auto"/>
        <w:right w:val="none" w:sz="0" w:space="0" w:color="auto"/>
      </w:divBdr>
    </w:div>
    <w:div w:id="1041827791">
      <w:bodyDiv w:val="1"/>
      <w:marLeft w:val="0"/>
      <w:marRight w:val="0"/>
      <w:marTop w:val="0"/>
      <w:marBottom w:val="0"/>
      <w:divBdr>
        <w:top w:val="none" w:sz="0" w:space="0" w:color="auto"/>
        <w:left w:val="none" w:sz="0" w:space="0" w:color="auto"/>
        <w:bottom w:val="none" w:sz="0" w:space="0" w:color="auto"/>
        <w:right w:val="none" w:sz="0" w:space="0" w:color="auto"/>
      </w:divBdr>
    </w:div>
    <w:div w:id="1044670104">
      <w:bodyDiv w:val="1"/>
      <w:marLeft w:val="0"/>
      <w:marRight w:val="0"/>
      <w:marTop w:val="0"/>
      <w:marBottom w:val="0"/>
      <w:divBdr>
        <w:top w:val="none" w:sz="0" w:space="0" w:color="auto"/>
        <w:left w:val="none" w:sz="0" w:space="0" w:color="auto"/>
        <w:bottom w:val="none" w:sz="0" w:space="0" w:color="auto"/>
        <w:right w:val="none" w:sz="0" w:space="0" w:color="auto"/>
      </w:divBdr>
    </w:div>
    <w:div w:id="1087381182">
      <w:bodyDiv w:val="1"/>
      <w:marLeft w:val="0"/>
      <w:marRight w:val="0"/>
      <w:marTop w:val="0"/>
      <w:marBottom w:val="0"/>
      <w:divBdr>
        <w:top w:val="none" w:sz="0" w:space="0" w:color="auto"/>
        <w:left w:val="none" w:sz="0" w:space="0" w:color="auto"/>
        <w:bottom w:val="none" w:sz="0" w:space="0" w:color="auto"/>
        <w:right w:val="none" w:sz="0" w:space="0" w:color="auto"/>
      </w:divBdr>
    </w:div>
    <w:div w:id="1133136613">
      <w:bodyDiv w:val="1"/>
      <w:marLeft w:val="0"/>
      <w:marRight w:val="0"/>
      <w:marTop w:val="0"/>
      <w:marBottom w:val="0"/>
      <w:divBdr>
        <w:top w:val="none" w:sz="0" w:space="0" w:color="auto"/>
        <w:left w:val="none" w:sz="0" w:space="0" w:color="auto"/>
        <w:bottom w:val="none" w:sz="0" w:space="0" w:color="auto"/>
        <w:right w:val="none" w:sz="0" w:space="0" w:color="auto"/>
      </w:divBdr>
    </w:div>
    <w:div w:id="1172455798">
      <w:bodyDiv w:val="1"/>
      <w:marLeft w:val="0"/>
      <w:marRight w:val="0"/>
      <w:marTop w:val="0"/>
      <w:marBottom w:val="0"/>
      <w:divBdr>
        <w:top w:val="none" w:sz="0" w:space="0" w:color="auto"/>
        <w:left w:val="none" w:sz="0" w:space="0" w:color="auto"/>
        <w:bottom w:val="none" w:sz="0" w:space="0" w:color="auto"/>
        <w:right w:val="none" w:sz="0" w:space="0" w:color="auto"/>
      </w:divBdr>
    </w:div>
    <w:div w:id="1250844340">
      <w:bodyDiv w:val="1"/>
      <w:marLeft w:val="0"/>
      <w:marRight w:val="0"/>
      <w:marTop w:val="0"/>
      <w:marBottom w:val="0"/>
      <w:divBdr>
        <w:top w:val="none" w:sz="0" w:space="0" w:color="auto"/>
        <w:left w:val="none" w:sz="0" w:space="0" w:color="auto"/>
        <w:bottom w:val="none" w:sz="0" w:space="0" w:color="auto"/>
        <w:right w:val="none" w:sz="0" w:space="0" w:color="auto"/>
      </w:divBdr>
    </w:div>
    <w:div w:id="1319381716">
      <w:bodyDiv w:val="1"/>
      <w:marLeft w:val="0"/>
      <w:marRight w:val="0"/>
      <w:marTop w:val="0"/>
      <w:marBottom w:val="0"/>
      <w:divBdr>
        <w:top w:val="none" w:sz="0" w:space="0" w:color="auto"/>
        <w:left w:val="none" w:sz="0" w:space="0" w:color="auto"/>
        <w:bottom w:val="none" w:sz="0" w:space="0" w:color="auto"/>
        <w:right w:val="none" w:sz="0" w:space="0" w:color="auto"/>
      </w:divBdr>
    </w:div>
    <w:div w:id="1362901464">
      <w:bodyDiv w:val="1"/>
      <w:marLeft w:val="0"/>
      <w:marRight w:val="0"/>
      <w:marTop w:val="0"/>
      <w:marBottom w:val="0"/>
      <w:divBdr>
        <w:top w:val="none" w:sz="0" w:space="0" w:color="auto"/>
        <w:left w:val="none" w:sz="0" w:space="0" w:color="auto"/>
        <w:bottom w:val="none" w:sz="0" w:space="0" w:color="auto"/>
        <w:right w:val="none" w:sz="0" w:space="0" w:color="auto"/>
      </w:divBdr>
    </w:div>
    <w:div w:id="1364475156">
      <w:bodyDiv w:val="1"/>
      <w:marLeft w:val="0"/>
      <w:marRight w:val="0"/>
      <w:marTop w:val="0"/>
      <w:marBottom w:val="0"/>
      <w:divBdr>
        <w:top w:val="none" w:sz="0" w:space="0" w:color="auto"/>
        <w:left w:val="none" w:sz="0" w:space="0" w:color="auto"/>
        <w:bottom w:val="none" w:sz="0" w:space="0" w:color="auto"/>
        <w:right w:val="none" w:sz="0" w:space="0" w:color="auto"/>
      </w:divBdr>
    </w:div>
    <w:div w:id="1432362003">
      <w:bodyDiv w:val="1"/>
      <w:marLeft w:val="0"/>
      <w:marRight w:val="0"/>
      <w:marTop w:val="0"/>
      <w:marBottom w:val="0"/>
      <w:divBdr>
        <w:top w:val="none" w:sz="0" w:space="0" w:color="auto"/>
        <w:left w:val="none" w:sz="0" w:space="0" w:color="auto"/>
        <w:bottom w:val="none" w:sz="0" w:space="0" w:color="auto"/>
        <w:right w:val="none" w:sz="0" w:space="0" w:color="auto"/>
      </w:divBdr>
    </w:div>
    <w:div w:id="1527864606">
      <w:bodyDiv w:val="1"/>
      <w:marLeft w:val="0"/>
      <w:marRight w:val="0"/>
      <w:marTop w:val="0"/>
      <w:marBottom w:val="0"/>
      <w:divBdr>
        <w:top w:val="none" w:sz="0" w:space="0" w:color="auto"/>
        <w:left w:val="none" w:sz="0" w:space="0" w:color="auto"/>
        <w:bottom w:val="none" w:sz="0" w:space="0" w:color="auto"/>
        <w:right w:val="none" w:sz="0" w:space="0" w:color="auto"/>
      </w:divBdr>
    </w:div>
    <w:div w:id="1531842847">
      <w:bodyDiv w:val="1"/>
      <w:marLeft w:val="0"/>
      <w:marRight w:val="0"/>
      <w:marTop w:val="0"/>
      <w:marBottom w:val="0"/>
      <w:divBdr>
        <w:top w:val="none" w:sz="0" w:space="0" w:color="auto"/>
        <w:left w:val="none" w:sz="0" w:space="0" w:color="auto"/>
        <w:bottom w:val="none" w:sz="0" w:space="0" w:color="auto"/>
        <w:right w:val="none" w:sz="0" w:space="0" w:color="auto"/>
      </w:divBdr>
    </w:div>
    <w:div w:id="1541740623">
      <w:bodyDiv w:val="1"/>
      <w:marLeft w:val="0"/>
      <w:marRight w:val="0"/>
      <w:marTop w:val="0"/>
      <w:marBottom w:val="0"/>
      <w:divBdr>
        <w:top w:val="none" w:sz="0" w:space="0" w:color="auto"/>
        <w:left w:val="none" w:sz="0" w:space="0" w:color="auto"/>
        <w:bottom w:val="none" w:sz="0" w:space="0" w:color="auto"/>
        <w:right w:val="none" w:sz="0" w:space="0" w:color="auto"/>
      </w:divBdr>
    </w:div>
    <w:div w:id="1642805425">
      <w:bodyDiv w:val="1"/>
      <w:marLeft w:val="0"/>
      <w:marRight w:val="0"/>
      <w:marTop w:val="0"/>
      <w:marBottom w:val="0"/>
      <w:divBdr>
        <w:top w:val="none" w:sz="0" w:space="0" w:color="auto"/>
        <w:left w:val="none" w:sz="0" w:space="0" w:color="auto"/>
        <w:bottom w:val="none" w:sz="0" w:space="0" w:color="auto"/>
        <w:right w:val="none" w:sz="0" w:space="0" w:color="auto"/>
      </w:divBdr>
    </w:div>
    <w:div w:id="1665544718">
      <w:bodyDiv w:val="1"/>
      <w:marLeft w:val="0"/>
      <w:marRight w:val="0"/>
      <w:marTop w:val="0"/>
      <w:marBottom w:val="0"/>
      <w:divBdr>
        <w:top w:val="none" w:sz="0" w:space="0" w:color="auto"/>
        <w:left w:val="none" w:sz="0" w:space="0" w:color="auto"/>
        <w:bottom w:val="none" w:sz="0" w:space="0" w:color="auto"/>
        <w:right w:val="none" w:sz="0" w:space="0" w:color="auto"/>
      </w:divBdr>
    </w:div>
    <w:div w:id="1729650476">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4682738">
      <w:bodyDiv w:val="1"/>
      <w:marLeft w:val="0"/>
      <w:marRight w:val="0"/>
      <w:marTop w:val="0"/>
      <w:marBottom w:val="0"/>
      <w:divBdr>
        <w:top w:val="none" w:sz="0" w:space="0" w:color="auto"/>
        <w:left w:val="none" w:sz="0" w:space="0" w:color="auto"/>
        <w:bottom w:val="none" w:sz="0" w:space="0" w:color="auto"/>
        <w:right w:val="none" w:sz="0" w:space="0" w:color="auto"/>
      </w:divBdr>
    </w:div>
    <w:div w:id="1983384809">
      <w:bodyDiv w:val="1"/>
      <w:marLeft w:val="0"/>
      <w:marRight w:val="0"/>
      <w:marTop w:val="0"/>
      <w:marBottom w:val="0"/>
      <w:divBdr>
        <w:top w:val="none" w:sz="0" w:space="0" w:color="auto"/>
        <w:left w:val="none" w:sz="0" w:space="0" w:color="auto"/>
        <w:bottom w:val="none" w:sz="0" w:space="0" w:color="auto"/>
        <w:right w:val="none" w:sz="0" w:space="0" w:color="auto"/>
      </w:divBdr>
    </w:div>
    <w:div w:id="2074499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1528-9327-4B39-BD1E-341926C0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24</cp:revision>
  <cp:lastPrinted>2023-07-26T05:41:00Z</cp:lastPrinted>
  <dcterms:created xsi:type="dcterms:W3CDTF">2023-08-04T07:10:00Z</dcterms:created>
  <dcterms:modified xsi:type="dcterms:W3CDTF">2023-09-14T05:56:00Z</dcterms:modified>
</cp:coreProperties>
</file>